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A331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0A1271" w:rsidRDefault="009E2AD5" w:rsidP="00A3316C">
            <w:pPr>
              <w:spacing w:after="0"/>
              <w:rPr>
                <w:rFonts w:ascii="Times New Roman" w:hAnsi="Times New Roman"/>
              </w:rPr>
            </w:pPr>
            <w:r w:rsidRPr="000A1271">
              <w:rPr>
                <w:rFonts w:ascii="Times New Roman" w:hAnsi="Times New Roman"/>
              </w:rPr>
              <w:t>Восстановительной медицины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0A1271" w:rsidRDefault="000E292A" w:rsidP="000E292A">
      <w:pPr>
        <w:jc w:val="center"/>
        <w:rPr>
          <w:rFonts w:ascii="Times New Roman" w:hAnsi="Times New Roman"/>
          <w:b/>
        </w:rPr>
      </w:pPr>
      <w:r w:rsidRPr="000A1271">
        <w:rPr>
          <w:rFonts w:ascii="Times New Roman" w:hAnsi="Times New Roman"/>
          <w:b/>
        </w:rPr>
        <w:t xml:space="preserve">ПРОГРАММА </w:t>
      </w:r>
      <w:r w:rsidR="00104984" w:rsidRPr="000A1271">
        <w:rPr>
          <w:rFonts w:ascii="Times New Roman" w:hAnsi="Times New Roman"/>
          <w:b/>
          <w:lang w:val="en-US"/>
        </w:rPr>
        <w:t>ПРАКТИКИ</w:t>
      </w:r>
      <w:r w:rsidRPr="000A127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0A1271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A1271" w:rsidRDefault="00DB3C9C" w:rsidP="00752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271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A3316C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0A1271" w:rsidRDefault="007527E9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1271">
              <w:rPr>
                <w:rFonts w:ascii="Times New Roman" w:hAnsi="Times New Roman"/>
                <w:b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</w:rPr>
              <w:t xml:space="preserve"> практика</w:t>
            </w:r>
          </w:p>
        </w:tc>
      </w:tr>
      <w:tr w:rsidR="00104984" w:rsidRPr="00795863" w:rsidTr="00A3316C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0A1271" w:rsidRDefault="00701553" w:rsidP="009F7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271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0A1271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0A1271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0A1271" w:rsidRDefault="00C203FC" w:rsidP="000A127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0A1271" w:rsidP="009E2AD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0C2280">
              <w:rPr>
                <w:rFonts w:ascii="Times New Roman" w:hAnsi="Times New Roman"/>
                <w:b/>
              </w:rPr>
              <w:t>31.08.39 Лечебная физкультура и спортивная медицин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A127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30E30">
              <w:rPr>
                <w:rFonts w:ascii="Times New Roman" w:hAnsi="Times New Roman"/>
              </w:rPr>
              <w:t>Врач по лечебной физкультуре и спортивной медицине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9E2AD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</w:t>
            </w:r>
            <w:r w:rsidR="000A12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</w:t>
            </w:r>
            <w:r w:rsidR="000A12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федрой, д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A1271">
              <w:rPr>
                <w:rFonts w:ascii="Times New Roman" w:hAnsi="Times New Roman"/>
              </w:rPr>
              <w:t>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984AA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  <w:r w:rsidR="000A12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пифано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84AA7" w:rsidRDefault="00984AA7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A1271">
              <w:rPr>
                <w:rFonts w:ascii="Times New Roman" w:hAnsi="Times New Roman"/>
              </w:rPr>
              <w:t>.</w:t>
            </w:r>
          </w:p>
        </w:tc>
      </w:tr>
      <w:tr w:rsidR="009E2AD5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AD5" w:rsidRPr="003209F1" w:rsidRDefault="009E2AD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D5" w:rsidRPr="003C7AF4" w:rsidRDefault="000A1271" w:rsidP="000A127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</w:t>
            </w:r>
            <w:proofErr w:type="spellStart"/>
            <w:r w:rsidR="0003249D">
              <w:rPr>
                <w:rFonts w:ascii="Times New Roman" w:hAnsi="Times New Roman"/>
              </w:rPr>
              <w:t>Галсанова</w:t>
            </w:r>
            <w:proofErr w:type="spellEnd"/>
            <w:r w:rsidR="000324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AD5" w:rsidRPr="00984AA7" w:rsidRDefault="0003249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A12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A1271">
              <w:rPr>
                <w:rFonts w:ascii="Times New Roman" w:hAnsi="Times New Roman"/>
              </w:rPr>
              <w:t>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A1271" w:rsidRDefault="000A1271" w:rsidP="000A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0E292A" w:rsidRPr="003209F1" w:rsidRDefault="00C203FC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30420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ая медиц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A1271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A1271" w:rsidRPr="00FD27D9" w:rsidRDefault="000A1271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1271" w:rsidRPr="003209F1" w:rsidRDefault="000A1271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A1271" w:rsidRPr="00701493" w:rsidRDefault="000A1271" w:rsidP="007527E9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0A1271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271" w:rsidRPr="00BB1F72" w:rsidRDefault="000A1271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71" w:rsidRPr="00BB1F72" w:rsidRDefault="000A1271" w:rsidP="000A127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Епифано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271" w:rsidRPr="003209F1" w:rsidRDefault="000A1271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1271" w:rsidRPr="003209F1" w:rsidRDefault="000A1271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271" w:rsidRPr="003209F1" w:rsidRDefault="00C203FC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</w:tr>
      <w:tr w:rsidR="000A1271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A1271" w:rsidRPr="003209F1" w:rsidRDefault="000A127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A1271" w:rsidRPr="003209F1" w:rsidRDefault="000A127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A1271" w:rsidRPr="003209F1" w:rsidRDefault="000A1271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A1271" w:rsidRPr="003209F1" w:rsidRDefault="000A127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A1271" w:rsidRPr="003209F1" w:rsidRDefault="000A1271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A3316C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203FC" w:rsidP="00C203F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7202D7" w:rsidRPr="003E2C4A" w:rsidTr="00A3316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3316C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304204" w:rsidP="00A3316C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A3316C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C203F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39 </w:t>
            </w:r>
            <w:r w:rsidR="00C203FC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  <w:r w:rsidRPr="009E2AD5">
              <w:rPr>
                <w:rFonts w:ascii="Times New Roman" w:hAnsi="Times New Roman"/>
                <w:sz w:val="24"/>
                <w:szCs w:val="24"/>
              </w:rPr>
              <w:t xml:space="preserve"> и спортивная медицина</w:t>
            </w:r>
          </w:p>
        </w:tc>
      </w:tr>
      <w:tr w:rsidR="007202D7" w:rsidRPr="003E2C4A" w:rsidTr="00A3316C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3316C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D0AFA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3316C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A3316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3316C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теоретических знаний, развитие практических умений и навыков, полученных в результате обучения и формирования профессиональных компетенций врача по  лечебной физкультуре и спортивной медицине.</w:t>
            </w:r>
          </w:p>
        </w:tc>
      </w:tr>
      <w:tr w:rsidR="007202D7" w:rsidTr="00A3316C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  <w:r w:rsidR="00303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A3316C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первичное обследование больных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оценку результатов клинико-лабораторных и функциональных методов исследования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проводить оценку физического состояния больного и определение физической работоспособности (</w:t>
            </w:r>
            <w:r>
              <w:rPr>
                <w:rFonts w:ascii="Times New Roman" w:hAnsi="Times New Roman"/>
                <w:lang w:val="en-US"/>
              </w:rPr>
              <w:t>PWC</w:t>
            </w:r>
            <w:r w:rsidRPr="00CD0AFA">
              <w:rPr>
                <w:rFonts w:ascii="Times New Roman" w:hAnsi="Times New Roman"/>
              </w:rPr>
              <w:t xml:space="preserve"> 17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WC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озрастная</w:t>
            </w:r>
            <w:proofErr w:type="gramEnd"/>
            <w:r>
              <w:rPr>
                <w:rFonts w:ascii="Times New Roman" w:hAnsi="Times New Roman"/>
              </w:rPr>
              <w:t>), выполнить функциональные пробы по оценке состояния системы кровообращения, дыхания, нервно-мышечной системы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CD0AFA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способностью и готовностью (на основании проведенного обследования) составить оптимальную программу по лечебной физкультуре и массажу в клинике внутренних и нервных болезней.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5078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лять заключения по результатам 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следования с последующим составлением схемы и комплекса ЛФК 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50781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индивидуальный комплекс лечебной гимнастики с больным </w:t>
            </w:r>
            <w:r w:rsidRPr="005078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клинике внутренних и нервных болезней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50781F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:</w:t>
            </w:r>
            <w:r w:rsidRPr="005078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водить врачебно-педагогическое наблюдение за переносимостью процедуры лечебной гимнастики, вести </w:t>
            </w:r>
            <w:proofErr w:type="gramStart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дицинскую</w:t>
            </w:r>
            <w:proofErr w:type="gramEnd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кументациию</w:t>
            </w:r>
            <w:proofErr w:type="spellEnd"/>
            <w:r w:rsidRPr="0050781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отделении ЛФК</w:t>
            </w:r>
          </w:p>
        </w:tc>
      </w:tr>
      <w:tr w:rsidR="007202D7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A331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1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ить оптимальную программу по лечебной физкультуре и массажу в клинике внутренних  болезней, в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и акушерства и гинекологии, в педиатрическом отделении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способностью и готовностью</w:t>
            </w:r>
            <w:r w:rsidRPr="00A331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1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ставить оптимальную программу по лечебной физкультуре и массажу в отделениях: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вматологическом, хирургическом, ЛОР, стоматологии.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одить индивидуальный комплекс лечебной гимнастики с больным в вышеперечисленных клиниках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способностью и готовностью освоить современное медицинское, спортивное, реабилитационное оборудование отделения лечебной физкультуры, возможности его применения и использования, технику безопасности при работе с ним;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методами обследования и диспансеризации спортсменов и занимающихся физкультурой;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методами выявления группы риска и заболеваний, ограничивающих занятия спортом;</w:t>
            </w:r>
          </w:p>
        </w:tc>
      </w:tr>
      <w:tr w:rsidR="00A3316C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16C" w:rsidRPr="00A3316C" w:rsidRDefault="00A3316C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 методами организации подразделений спортивной медицины в лечебно-профилактических учреждениях здравоохранения и спортивных организациях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781F" w:rsidTr="00A3316C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81F" w:rsidRPr="00A3316C" w:rsidRDefault="0050781F" w:rsidP="00A3316C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етодами </w:t>
            </w:r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дико-биологического обеспечения спортсменов в условиях учебно-тренировочных сборов и многодневных соревнований: профилактики и лечения болезней и травм, </w:t>
            </w:r>
            <w:proofErr w:type="gramStart"/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3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танием, с учетом требований антидопингового контроля</w:t>
            </w:r>
            <w:r w:rsidRPr="00A33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A3316C" w:rsidRPr="00506FE1" w:rsidTr="00A3316C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3316C" w:rsidRPr="00506FE1" w:rsidRDefault="00A3316C" w:rsidP="00A33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Pr="0094252F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94252F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52F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.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Pr="00701493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Pr="00701493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врачебному контролю, диспансеризация и осуществлению диспансерного наблюдения лиц занимающихся спортом.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применению методов лечебной физкультуры пациентам, нуждающимся в оказании медицинской помощи.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 </w:t>
            </w:r>
          </w:p>
        </w:tc>
      </w:tr>
      <w:tr w:rsidR="00A3316C" w:rsidRPr="00701493" w:rsidTr="00C203FC">
        <w:trPr>
          <w:trHeight w:val="340"/>
        </w:trPr>
        <w:tc>
          <w:tcPr>
            <w:tcW w:w="226" w:type="pct"/>
            <w:shd w:val="clear" w:color="auto" w:fill="auto"/>
          </w:tcPr>
          <w:p w:rsidR="00A3316C" w:rsidRPr="00701493" w:rsidRDefault="00A3316C" w:rsidP="00C203FC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3316C" w:rsidRDefault="00A3316C" w:rsidP="00C2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3316C" w:rsidRDefault="00A3316C" w:rsidP="00C20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275"/>
        <w:gridCol w:w="8187"/>
      </w:tblGrid>
      <w:tr w:rsidR="00015805" w:rsidRPr="004725AB" w:rsidTr="00C203FC">
        <w:trPr>
          <w:tblHeader/>
        </w:trPr>
        <w:tc>
          <w:tcPr>
            <w:tcW w:w="199" w:type="pct"/>
            <w:shd w:val="clear" w:color="auto" w:fill="auto"/>
            <w:vAlign w:val="center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_GoBack"/>
            <w:bookmarkEnd w:id="1"/>
            <w:r w:rsidRPr="00C203F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 xml:space="preserve">УК-1 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pStyle w:val="Default"/>
              <w:jc w:val="both"/>
              <w:rPr>
                <w:sz w:val="22"/>
                <w:szCs w:val="22"/>
              </w:rPr>
            </w:pPr>
            <w:r w:rsidRPr="00C203FC">
              <w:rPr>
                <w:b/>
                <w:sz w:val="22"/>
                <w:szCs w:val="22"/>
              </w:rPr>
              <w:t>Знать:</w:t>
            </w:r>
            <w:r w:rsidRPr="00C203FC">
              <w:rPr>
                <w:sz w:val="22"/>
                <w:szCs w:val="22"/>
              </w:rPr>
              <w:t xml:space="preserve"> Методы анализа и синтеза статистической информации. </w:t>
            </w:r>
          </w:p>
          <w:p w:rsidR="00015805" w:rsidRPr="00C203FC" w:rsidRDefault="00015805" w:rsidP="00C203FC">
            <w:pPr>
              <w:pStyle w:val="Default"/>
              <w:jc w:val="both"/>
              <w:rPr>
                <w:sz w:val="22"/>
                <w:szCs w:val="22"/>
              </w:rPr>
            </w:pPr>
            <w:r w:rsidRPr="00C203FC">
              <w:rPr>
                <w:sz w:val="22"/>
                <w:szCs w:val="22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015805" w:rsidRPr="00C203FC" w:rsidRDefault="00015805" w:rsidP="00C203FC">
            <w:pPr>
              <w:pStyle w:val="Default"/>
              <w:jc w:val="both"/>
              <w:rPr>
                <w:sz w:val="22"/>
                <w:szCs w:val="22"/>
              </w:rPr>
            </w:pPr>
            <w:r w:rsidRPr="00C203FC">
              <w:rPr>
                <w:b/>
                <w:sz w:val="22"/>
                <w:szCs w:val="22"/>
              </w:rPr>
              <w:t>Уметь:</w:t>
            </w:r>
            <w:r w:rsidRPr="00C203FC">
              <w:rPr>
                <w:sz w:val="22"/>
                <w:szCs w:val="22"/>
              </w:rPr>
              <w:t xml:space="preserve"> Анализировать информацию о здоровье взрослого населения, детей и подростков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Владеть: </w:t>
            </w:r>
            <w:r w:rsidRPr="00C203FC">
              <w:rPr>
                <w:rFonts w:ascii="Times New Roman" w:hAnsi="Times New Roman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Приобрести опыт: </w:t>
            </w:r>
            <w:r w:rsidRPr="00C203FC">
              <w:rPr>
                <w:rFonts w:ascii="Times New Roman" w:hAnsi="Times New Roman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C203FC">
              <w:rPr>
                <w:rFonts w:ascii="Times New Roman" w:hAnsi="Times New Roman" w:cs="Times New Roman"/>
                <w:lang w:val="ru-RU"/>
              </w:rPr>
              <w:t>Методику исследования здоровья взрослого и детского населения с целью его сохранения, укрепления и</w:t>
            </w:r>
            <w:r w:rsidRPr="00C203F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восстанов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59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Методики определения влияние факторов окружающей среды на здоровье населения или отдельных его</w:t>
            </w:r>
            <w:r w:rsidRPr="00C203F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групп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Формы и методы организации гигиенического образования и воспитания</w:t>
            </w:r>
            <w:r w:rsidRPr="00C203F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Основные проблемы и направления современного общественного здравоохранения и международной политики в этой</w:t>
            </w:r>
            <w:r w:rsidRPr="00C203F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области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Принципы организации программ профилактики. Диспансеризация</w:t>
            </w:r>
            <w:r w:rsidRPr="00C203FC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401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Уметь: </w:t>
            </w:r>
            <w:r w:rsidRPr="00C203FC">
              <w:rPr>
                <w:rFonts w:ascii="Times New Roman" w:hAnsi="Times New Roman" w:cs="Times New Roman"/>
                <w:lang w:val="ru-RU"/>
              </w:rPr>
              <w:t>Использовать информацию о здоровье взрослого и детского населения в деятельности медицинских</w:t>
            </w:r>
            <w:r w:rsidRPr="00C203FC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организаций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Анализировать информацию о состоянии здоровья</w:t>
            </w:r>
            <w:r w:rsidRPr="00C203F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1522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C203FC">
              <w:rPr>
                <w:rFonts w:ascii="Times New Roman" w:hAnsi="Times New Roman" w:cs="Times New Roman"/>
                <w:lang w:val="ru-RU"/>
              </w:rPr>
              <w:t>Методикой исследования здоровья взрослого и детского населения с целью его сохранения, укрепления и</w:t>
            </w:r>
            <w:r w:rsidRPr="00C203FC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восстанов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Методикой определения влияние факторов окружающей среды на здоровье населения или отдельных его</w:t>
            </w:r>
            <w:r w:rsidRPr="00C203F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групп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Методами организации гигиенического образования и воспитания</w:t>
            </w:r>
            <w:r w:rsidRPr="00C203F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lastRenderedPageBreak/>
              <w:t>Методикой формирования и реализации профилактических</w:t>
            </w:r>
            <w:r w:rsidRPr="00C203FC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программ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Приобрести опыт: </w:t>
            </w:r>
            <w:r w:rsidRPr="00C203FC">
              <w:rPr>
                <w:rFonts w:ascii="Times New Roman" w:hAnsi="Times New Roman"/>
              </w:rPr>
              <w:t>Создания</w:t>
            </w:r>
            <w:r w:rsidRPr="00C203FC">
              <w:rPr>
                <w:rFonts w:ascii="Times New Roman" w:hAnsi="Times New Roman"/>
                <w:b/>
              </w:rPr>
              <w:t xml:space="preserve"> </w:t>
            </w:r>
            <w:r w:rsidRPr="00C203FC">
              <w:rPr>
                <w:rFonts w:ascii="Times New Roman" w:hAnsi="Times New Roman"/>
              </w:rPr>
              <w:t xml:space="preserve">комплекса мероприятий, направленных на сохранение 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203FC">
              <w:rPr>
                <w:rFonts w:ascii="Times New Roman" w:hAnsi="Times New Roman"/>
              </w:rPr>
              <w:t>влияния</w:t>
            </w:r>
            <w:proofErr w:type="gramEnd"/>
            <w:r w:rsidRPr="00C203FC">
              <w:rPr>
                <w:rFonts w:ascii="Times New Roman" w:hAnsi="Times New Roman"/>
              </w:rPr>
              <w:t xml:space="preserve"> на здоровье человека факторов среды его</w:t>
            </w:r>
            <w:r w:rsidRPr="00C203FC">
              <w:rPr>
                <w:rFonts w:ascii="Times New Roman" w:hAnsi="Times New Roman"/>
                <w:spacing w:val="-2"/>
              </w:rPr>
              <w:t xml:space="preserve"> </w:t>
            </w:r>
            <w:r w:rsidRPr="00C203FC">
              <w:rPr>
                <w:rFonts w:ascii="Times New Roman" w:hAnsi="Times New Roman"/>
              </w:rPr>
              <w:t>обитания.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03FC">
              <w:rPr>
                <w:rFonts w:ascii="Times New Roman" w:hAnsi="Times New Roman" w:cs="Times New Roman"/>
                <w:b/>
                <w:sz w:val="22"/>
                <w:szCs w:val="22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hAnsi="Times New Roman"/>
                <w:b/>
              </w:rPr>
              <w:t>Знать:</w:t>
            </w:r>
            <w:r w:rsidRPr="00C203FC">
              <w:rPr>
                <w:rFonts w:ascii="Times New Roman" w:hAnsi="Times New Roman"/>
              </w:rPr>
              <w:t xml:space="preserve"> О</w:t>
            </w:r>
            <w:r w:rsidRPr="00C203FC">
              <w:rPr>
                <w:rFonts w:ascii="Times New Roman" w:eastAsia="Times New Roman" w:hAnsi="Times New Roman"/>
                <w:lang w:eastAsia="ru-RU"/>
              </w:rPr>
              <w:t>сновы профилактической медицины, направленной на укрепление здоровья населения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Основные и дополнительные методы обследования необходимые для оценки состояния здоровья и результатов лечения на этапах наблюдения за здоровьем человек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Алгоритм обследования пациента с хроническими заболеваниями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Ведение типовой учетно-отчетной медицинской документации, требования и правила получения информированного согласия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Правила составления диспансерных групп;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Основные принципы диспансеризации больных и </w:t>
            </w:r>
            <w:proofErr w:type="gramStart"/>
            <w:r w:rsidRPr="00C203FC">
              <w:rPr>
                <w:rFonts w:ascii="Times New Roman" w:eastAsia="Times New Roman" w:hAnsi="Times New Roman"/>
                <w:lang w:eastAsia="ru-RU"/>
              </w:rPr>
              <w:t>пациентов</w:t>
            </w:r>
            <w:proofErr w:type="gramEnd"/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 находящихся в группе риска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Уметь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Вести медицинскую документацию и осуществлять преемственность между ЛПУ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Осуществлять диспансеризацию и оценивать ее эффективность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Анализировать основные показатели деятельности лечебно-профилактического учреждения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Проводить санитарно-просветительную работу по пропаганде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здорового образа жизни,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Применять правила этики, деонтологии при проведении лечебно-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профилактических и реабилитационных мероприятий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hAnsi="Times New Roman"/>
                <w:b/>
              </w:rPr>
              <w:t>Владеть:</w:t>
            </w:r>
            <w:r w:rsidRPr="00C203FC">
              <w:rPr>
                <w:rFonts w:ascii="Times New Roman" w:hAnsi="Times New Roman"/>
              </w:rPr>
              <w:t xml:space="preserve"> М</w:t>
            </w:r>
            <w:r w:rsidRPr="00C203FC">
              <w:rPr>
                <w:rFonts w:ascii="Times New Roman" w:eastAsia="Times New Roman" w:hAnsi="Times New Roman"/>
                <w:lang w:eastAsia="ru-RU"/>
              </w:rPr>
              <w:t>етодами определения и оценки физического и функционального состояния организма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лекарственных средств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ья,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>Навыками заполнения учетно-отчетной документации врач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Навыками оформления информированного согласия,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Методами </w:t>
            </w:r>
            <w:proofErr w:type="gramStart"/>
            <w:r w:rsidRPr="00C203FC">
              <w:rPr>
                <w:rFonts w:ascii="Times New Roman" w:eastAsia="Times New Roman" w:hAnsi="Times New Roman"/>
                <w:lang w:eastAsia="ru-RU"/>
              </w:rPr>
              <w:t>контроля, за</w:t>
            </w:r>
            <w:proofErr w:type="gramEnd"/>
            <w:r w:rsidRPr="00C203FC">
              <w:rPr>
                <w:rFonts w:ascii="Times New Roman" w:eastAsia="Times New Roman" w:hAnsi="Times New Roman"/>
                <w:lang w:eastAsia="ru-RU"/>
              </w:rPr>
              <w:t xml:space="preserve"> эффективностью диспансеризации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Приобрести опыт</w:t>
            </w:r>
            <w:r w:rsidRPr="00C203FC">
              <w:rPr>
                <w:rFonts w:ascii="Times New Roman" w:hAnsi="Times New Roman"/>
              </w:rPr>
              <w:t xml:space="preserve"> проведения профилактических медицинских осмотров, диспансеризации и осуществления диспансерного наблюдения за здоровыми и хроническими больными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ПК-5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Знать: </w:t>
            </w:r>
            <w:r w:rsidRPr="00C203FC">
              <w:rPr>
                <w:rFonts w:ascii="Times New Roman" w:hAnsi="Times New Roman"/>
              </w:rPr>
              <w:t xml:space="preserve">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015805" w:rsidRPr="00C203FC" w:rsidRDefault="00015805" w:rsidP="00C2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eastAsia="Times New Roman" w:hAnsi="Times New Roman"/>
              </w:rPr>
              <w:t xml:space="preserve"> Симптомы характерные для различных патологических состояний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Основные методы лабораторной диагностики заболеваний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Характерные особенности наиболее часто встречающихся заболеваний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 xml:space="preserve"> Лабораторные и инструментальные методы диагностики раз личных заболеваний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>Уметь:</w:t>
            </w:r>
            <w:r w:rsidRPr="00C203FC">
              <w:rPr>
                <w:rFonts w:ascii="Times New Roman" w:hAnsi="Times New Roman" w:cs="Times New Roman"/>
                <w:lang w:val="ru-RU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>Владеть: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Навыками определения симптомов, характерных для различных заболеваний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Навыками проведения клинических обследований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Навыками интерпретации результатов обследования;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eastAsia="Times New Roman" w:hAnsi="Times New Roman" w:cs="Times New Roman"/>
                <w:lang w:val="ru-RU"/>
              </w:rPr>
              <w:t>Навыками дифференциальной диагностики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риобрести опыт </w:t>
            </w:r>
            <w:r w:rsidRPr="00C203FC">
              <w:rPr>
                <w:rFonts w:ascii="Times New Roman" w:hAnsi="Times New Roman" w:cs="Times New Roman"/>
                <w:lang w:val="ru-RU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 xml:space="preserve">Знать: </w:t>
            </w:r>
            <w:r w:rsidRPr="00C203FC">
              <w:rPr>
                <w:rFonts w:ascii="Times New Roman" w:hAnsi="Times New Roman"/>
              </w:rPr>
              <w:t>Правовые основы и организацию лечебной физкультуры и спортивной медицины в стране</w:t>
            </w:r>
            <w:r w:rsidRPr="00C203FC">
              <w:rPr>
                <w:rFonts w:ascii="Times New Roman" w:hAnsi="Times New Roman"/>
                <w:b/>
              </w:rPr>
              <w:t xml:space="preserve"> 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основные вопросы теории и методики физического воспитания, физкультуры и спорт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анатомо-физиологические особенности организма в возрастном аспекте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ханизм действия лечебной физкультуры на течение патологического процесс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функциональные методы исследования в лечебной физкультуре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ы оценки физического развития и физической работоспособности больного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клиническую симптоматику основных заболеваний, при которых используют лечебную физкультуру и массаж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формы и средства лечебной физкультуры: гимнастические, игровые, спортивно-прикладные, возможности их использования в зале ЛФК, в бассейне, на спортивных площадках, на маршрутах терренкура и пр.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способы дозирования физических нагрузок на занятиях лечебной физкультурой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 физиологическое действие массажа на организм больного, разновидности и методики лечебного  массажа при заболеваниях и травмах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показания и противопоказания к назначению лечебной физкультуры и массаж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методики физических тренировок больных с различной патологии на этапах реабилитации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методы оценки физического развития и физической работоспособности в зависимости от возраста и физической подготовленности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противопоказания к занятиям физкультуры и спорт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методы врачебно-педагогических наблюдений (ВПН) в процессе физических тренировок и соревнований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Уметь:</w:t>
            </w:r>
            <w:r w:rsidRPr="00C203FC">
              <w:rPr>
                <w:rFonts w:ascii="Times New Roman" w:hAnsi="Times New Roman"/>
              </w:rPr>
              <w:t xml:space="preserve"> провести врачебное обследование и получить информацию о заболевании, оценить тяжесть заболевания больного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провести оценку физического состояния больного и толерантности к физической нагрузке, выполнить функциональные пробы по оценке состояния функции системы кровообращения, дыхания, нервно-мышечной системы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выбрать и назначить методы лечебной физкультуры, в т.ч. в сочетании с массажем, при следующих заболеваниях и травмах: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уметь составить схему процедуры лечебной гимнастики и примерный комплекс физических упражнений по </w:t>
            </w:r>
            <w:proofErr w:type="gramStart"/>
            <w:r w:rsidRPr="00C203FC">
              <w:rPr>
                <w:rFonts w:ascii="Times New Roman" w:hAnsi="Times New Roman"/>
              </w:rPr>
              <w:t>выше перечисленным</w:t>
            </w:r>
            <w:proofErr w:type="gramEnd"/>
            <w:r w:rsidRPr="00C203FC">
              <w:rPr>
                <w:rFonts w:ascii="Times New Roman" w:hAnsi="Times New Roman"/>
              </w:rPr>
              <w:t xml:space="preserve"> нозологическим формам заболеваний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</w:rPr>
              <w:t>- провести индивидуальную процедуру лечебной гимнастики</w:t>
            </w:r>
            <w:r w:rsidRPr="00C203FC">
              <w:rPr>
                <w:rFonts w:ascii="Times New Roman" w:hAnsi="Times New Roman"/>
                <w:b/>
              </w:rPr>
              <w:t xml:space="preserve"> с </w:t>
            </w:r>
            <w:r w:rsidRPr="00C203FC">
              <w:rPr>
                <w:rFonts w:ascii="Times New Roman" w:hAnsi="Times New Roman"/>
              </w:rPr>
              <w:t>больным, в том числе в послеоперационном периоде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провести врачебное наблюдение больных на занятиях лечебной физкультурой (заполнить карту обследования (формы 061у, 062у)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203FC">
              <w:rPr>
                <w:rFonts w:ascii="Times New Roman" w:hAnsi="Times New Roman"/>
              </w:rPr>
              <w:t>ПН</w:t>
            </w:r>
            <w:proofErr w:type="gramEnd"/>
            <w:r w:rsidRPr="00C203FC">
              <w:rPr>
                <w:rFonts w:ascii="Times New Roman" w:hAnsi="Times New Roman"/>
              </w:rPr>
              <w:t>)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провести антропометрические измерения и дать оценку физического развития, состояния костной и мышечной систем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выполнить антропометрические измерения и мышечные тесты у детей и подростков с нарушением осанки и сколиозом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-выполнить функциональные пробы с физической нагрузкой, ортостатическую пробу и дать оценку функционального состояния сердечно-сосудистой системы и </w:t>
            </w:r>
            <w:proofErr w:type="spellStart"/>
            <w:r w:rsidRPr="00C203FC">
              <w:rPr>
                <w:rFonts w:ascii="Times New Roman" w:hAnsi="Times New Roman"/>
              </w:rPr>
              <w:t>вегето-сосудистой</w:t>
            </w:r>
            <w:proofErr w:type="spellEnd"/>
            <w:r w:rsidRPr="00C203FC">
              <w:rPr>
                <w:rFonts w:ascii="Times New Roman" w:hAnsi="Times New Roman"/>
              </w:rPr>
              <w:t xml:space="preserve"> реактивности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-определить общую физическую работоспособность спортсмена методами </w:t>
            </w:r>
            <w:proofErr w:type="spellStart"/>
            <w:r w:rsidRPr="00C203FC">
              <w:rPr>
                <w:rFonts w:ascii="Times New Roman" w:hAnsi="Times New Roman"/>
              </w:rPr>
              <w:t>велоэргометрии</w:t>
            </w:r>
            <w:proofErr w:type="spellEnd"/>
            <w:r w:rsidRPr="00C203FC">
              <w:rPr>
                <w:rFonts w:ascii="Times New Roman" w:hAnsi="Times New Roman"/>
              </w:rPr>
              <w:t xml:space="preserve">, </w:t>
            </w:r>
            <w:proofErr w:type="spellStart"/>
            <w:r w:rsidRPr="00C203FC">
              <w:rPr>
                <w:rFonts w:ascii="Times New Roman" w:hAnsi="Times New Roman"/>
              </w:rPr>
              <w:t>тредмила</w:t>
            </w:r>
            <w:proofErr w:type="spellEnd"/>
            <w:r w:rsidRPr="00C203FC">
              <w:rPr>
                <w:rFonts w:ascii="Times New Roman" w:hAnsi="Times New Roman"/>
              </w:rPr>
              <w:t xml:space="preserve"> с количественной оценкой аэробной мощности прямым и непрямым способами оценки показателей (</w:t>
            </w:r>
            <w:r w:rsidRPr="00C203FC">
              <w:rPr>
                <w:rFonts w:ascii="Times New Roman" w:hAnsi="Times New Roman"/>
                <w:lang w:val="en-US"/>
              </w:rPr>
              <w:t>PWC</w:t>
            </w:r>
            <w:r w:rsidRPr="00C203FC">
              <w:rPr>
                <w:rFonts w:ascii="Times New Roman" w:hAnsi="Times New Roman"/>
              </w:rPr>
              <w:t xml:space="preserve">170 или </w:t>
            </w:r>
            <w:proofErr w:type="spellStart"/>
            <w:r w:rsidRPr="00C203FC">
              <w:rPr>
                <w:rFonts w:ascii="Times New Roman" w:hAnsi="Times New Roman"/>
                <w:lang w:val="en-US"/>
              </w:rPr>
              <w:t>PWCmax</w:t>
            </w:r>
            <w:proofErr w:type="spellEnd"/>
            <w:r w:rsidRPr="00C203FC">
              <w:rPr>
                <w:rFonts w:ascii="Times New Roman" w:hAnsi="Times New Roman"/>
              </w:rPr>
              <w:t>) в зависимости от контингента обследуемых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lastRenderedPageBreak/>
              <w:t>Владеть:</w:t>
            </w:r>
            <w:r w:rsidRPr="00C203FC">
              <w:rPr>
                <w:rFonts w:ascii="Times New Roman" w:hAnsi="Times New Roman"/>
              </w:rPr>
              <w:t xml:space="preserve"> методикой проведения врачебного осмотра и обследования больных, назначенных на лечебную физкультуру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икой оценки данных функциональных исследований физического состояния и физической работоспособности больного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икой составления заключения по результатам обследования с указанием формы, методики ЛФК и дозировки физической нагрузки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икой составления схемы процедуры лечебной физкультуры для её выполнения инструктором ЛФК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методикой выполнения программы функционально-диагностических, антропометрических и лабораторных исследований, дифференцированных в зависимости от контингента обследуемых и возраст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- методикой определения и оценки показателей общей физической работоспособности методами </w:t>
            </w:r>
            <w:proofErr w:type="spellStart"/>
            <w:r w:rsidRPr="00C203FC">
              <w:rPr>
                <w:rFonts w:ascii="Times New Roman" w:hAnsi="Times New Roman"/>
              </w:rPr>
              <w:t>велоэргометрии</w:t>
            </w:r>
            <w:proofErr w:type="spellEnd"/>
            <w:r w:rsidRPr="00C203FC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C203FC">
              <w:rPr>
                <w:rFonts w:ascii="Times New Roman" w:hAnsi="Times New Roman"/>
              </w:rPr>
              <w:t>степ-теста</w:t>
            </w:r>
            <w:proofErr w:type="spellEnd"/>
            <w:proofErr w:type="gramEnd"/>
            <w:r w:rsidRPr="00C203FC">
              <w:rPr>
                <w:rFonts w:ascii="Times New Roman" w:hAnsi="Times New Roman"/>
              </w:rPr>
              <w:t xml:space="preserve">, </w:t>
            </w:r>
            <w:proofErr w:type="spellStart"/>
            <w:r w:rsidRPr="00C203FC">
              <w:rPr>
                <w:rFonts w:ascii="Times New Roman" w:hAnsi="Times New Roman"/>
              </w:rPr>
              <w:t>тредмила</w:t>
            </w:r>
            <w:proofErr w:type="spellEnd"/>
            <w:r w:rsidRPr="00C203FC">
              <w:rPr>
                <w:rFonts w:ascii="Times New Roman" w:hAnsi="Times New Roman"/>
              </w:rPr>
              <w:t>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методикой проведения и оценки результатов врачебно-профилактического наблюдения (ВПН): на уроках физкультуры, на тренировке спортсмена, на занятии физкультурой в оздоровительной группе лиц с отклонениями в состоянии здоровья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икой экспертного врачебного заключения о соответствии физической нагрузке здоровью и функциональному состоянию организма занимающегося физкультурой или спортом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методикой </w:t>
            </w:r>
            <w:proofErr w:type="gramStart"/>
            <w:r w:rsidRPr="00C203FC">
              <w:rPr>
                <w:rFonts w:ascii="Times New Roman" w:hAnsi="Times New Roman"/>
              </w:rPr>
              <w:t>выявления клинических симптомов физического перенапряжения основных систем организма</w:t>
            </w:r>
            <w:proofErr w:type="gramEnd"/>
            <w:r w:rsidRPr="00C203FC">
              <w:rPr>
                <w:rFonts w:ascii="Times New Roman" w:hAnsi="Times New Roman"/>
              </w:rPr>
              <w:t xml:space="preserve"> спортсмена: сердечно-сосудистой, дыхательной, пищеварительной, мочевыделения, системы крови, требующих лечебно-восстановительных мероприятий и коррекции физических нагрузок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- методикой выявления хронических повреждений и заболеваний опорно-двигательной системы спортсмена;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Приобрести опыт</w:t>
            </w:r>
            <w:r w:rsidRPr="00C203FC">
              <w:rPr>
                <w:rFonts w:ascii="Times New Roman" w:hAnsi="Times New Roman"/>
              </w:rPr>
              <w:t xml:space="preserve"> применения методов лечебной физкультуры и спортивной медицины пациентам, нуждающимся в оказании медицинской помощи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3FC">
              <w:rPr>
                <w:rFonts w:ascii="Times New Roman" w:hAnsi="Times New Roman" w:cs="Times New Roman"/>
                <w:b/>
                <w:sz w:val="22"/>
                <w:szCs w:val="22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Знать: </w:t>
            </w:r>
            <w:r w:rsidRPr="00C203FC">
              <w:rPr>
                <w:rFonts w:ascii="Times New Roman" w:hAnsi="Times New Roman"/>
              </w:rPr>
              <w:t>П</w:t>
            </w:r>
            <w:r w:rsidRPr="00C203FC">
              <w:rPr>
                <w:rFonts w:ascii="Times New Roman" w:hAnsi="Times New Roman"/>
                <w:lang w:eastAsia="ar-SA"/>
              </w:rPr>
              <w:t>ринципы</w:t>
            </w:r>
            <w:r w:rsidRPr="00C203FC">
              <w:rPr>
                <w:rFonts w:ascii="Times New Roman" w:hAnsi="Times New Roman"/>
              </w:rPr>
              <w:t xml:space="preserve"> социальной гигиены и организации  лечебной физкультуры и спортивной медицины населению в Российской Федерации, ее организационно-методическую структуру, действующие директивные и инструктивно-методические документы; задачи и структуру региональных и областных клинических центров (институтов) лечебной физкультуры и спортивной медицины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lang w:eastAsia="ar-SA"/>
              </w:rPr>
              <w:t>Вопросы</w:t>
            </w:r>
            <w:r w:rsidRPr="00C203FC">
              <w:rPr>
                <w:rFonts w:ascii="Times New Roman" w:hAnsi="Times New Roman"/>
              </w:rPr>
              <w:t xml:space="preserve"> экономики, управления и планирования </w:t>
            </w:r>
            <w:proofErr w:type="gramStart"/>
            <w:r w:rsidRPr="00C203FC">
              <w:rPr>
                <w:rFonts w:ascii="Times New Roman" w:hAnsi="Times New Roman"/>
              </w:rPr>
              <w:t>в</w:t>
            </w:r>
            <w:proofErr w:type="gramEnd"/>
            <w:r w:rsidRPr="00C203FC">
              <w:rPr>
                <w:rFonts w:ascii="Times New Roman" w:hAnsi="Times New Roman"/>
              </w:rPr>
              <w:t xml:space="preserve"> </w:t>
            </w:r>
            <w:proofErr w:type="gramStart"/>
            <w:r w:rsidRPr="00C203FC">
              <w:rPr>
                <w:rFonts w:ascii="Times New Roman" w:hAnsi="Times New Roman"/>
              </w:rPr>
              <w:t>лечебной</w:t>
            </w:r>
            <w:proofErr w:type="gramEnd"/>
            <w:r w:rsidRPr="00C203FC">
              <w:rPr>
                <w:rFonts w:ascii="Times New Roman" w:hAnsi="Times New Roman"/>
              </w:rPr>
              <w:t xml:space="preserve"> физкультуры и спортивной медицины санаторно-курортного лечения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В</w:t>
            </w:r>
            <w:r w:rsidRPr="00C203FC">
              <w:rPr>
                <w:rFonts w:ascii="Times New Roman" w:hAnsi="Times New Roman"/>
                <w:lang w:eastAsia="ar-SA"/>
              </w:rPr>
              <w:t>опросы</w:t>
            </w:r>
            <w:r w:rsidRPr="00C203FC">
              <w:rPr>
                <w:rFonts w:ascii="Times New Roman" w:hAnsi="Times New Roman"/>
              </w:rPr>
              <w:t xml:space="preserve"> медико-социальной экспертизы и медико-социальной реабилитации заболеваний центральной и периферической нервной системы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Вопросы применения лечебной физкультуры и спортивной медицины в профилактических и реабилитационных целях при диспансеризации, а также в санаторно-курортных организациях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Принципы и методы формирования здорового образа жизни у населения; общие принципы и конкретные схемы сочетания методов рефлексотерапии с другими видами лечения при различных заболеваниях; 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Последовательность назначения процедур и различных методов лечебной физкультуры и спортивной медицины.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Основы медицинской этики и деонтологии в профессиональной деятельности врач</w:t>
            </w:r>
            <w:proofErr w:type="gramStart"/>
            <w:r w:rsidRPr="00C203FC">
              <w:rPr>
                <w:rFonts w:ascii="Times New Roman" w:hAnsi="Times New Roman"/>
              </w:rPr>
              <w:t>а-</w:t>
            </w:r>
            <w:proofErr w:type="gramEnd"/>
            <w:r w:rsidRPr="00C203FC">
              <w:rPr>
                <w:rFonts w:ascii="Times New Roman" w:hAnsi="Times New Roman"/>
              </w:rPr>
              <w:t xml:space="preserve"> лечебной физкультуры и спортивной медицины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Уметь:</w:t>
            </w:r>
            <w:r w:rsidRPr="00C203FC">
              <w:rPr>
                <w:rFonts w:ascii="Times New Roman" w:hAnsi="Times New Roman"/>
              </w:rPr>
              <w:t xml:space="preserve"> Проводить дифференциальную диагностику заболеваний.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Назначать и проводить необходимое  комплексное лечение с  использованием  классических и современных методов и методик лечебной физкультуры и спортивной медицины; 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Применять необходимые в работе врача принципы психологии общения, основные психотерапевтические навыки, 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Проводить санитарно-просветительную работу среди населения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Применять методы и методики лечебной физкультуры и спортивной медицины в </w:t>
            </w:r>
            <w:r w:rsidRPr="00C203FC">
              <w:rPr>
                <w:rFonts w:ascii="Times New Roman" w:hAnsi="Times New Roman"/>
              </w:rPr>
              <w:lastRenderedPageBreak/>
              <w:t>комплексном лечении заболеваний;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Проводить пропаганду здорового образа жизни; </w:t>
            </w:r>
          </w:p>
          <w:p w:rsidR="00015805" w:rsidRPr="00C203FC" w:rsidRDefault="00015805" w:rsidP="00C203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</w:rPr>
              <w:t>Оформлять медицинскую документацию, применять статистические методы в здравоохранении, использовать персональный компьютер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 xml:space="preserve">Владеть: </w:t>
            </w:r>
            <w:r w:rsidRPr="00C203FC">
              <w:rPr>
                <w:rFonts w:ascii="Times New Roman" w:hAnsi="Times New Roman"/>
              </w:rPr>
              <w:t>Методами сочетания комплексных программ в реабилитации и при проведении санитарно-курортного лечения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 xml:space="preserve">Методами диагностики и </w:t>
            </w:r>
            <w:proofErr w:type="spellStart"/>
            <w:r w:rsidRPr="00C203FC">
              <w:rPr>
                <w:rFonts w:ascii="Times New Roman" w:hAnsi="Times New Roman"/>
              </w:rPr>
              <w:t>дифдиагностики</w:t>
            </w:r>
            <w:proofErr w:type="spellEnd"/>
            <w:r w:rsidRPr="00C203FC">
              <w:rPr>
                <w:rFonts w:ascii="Times New Roman" w:hAnsi="Times New Roman"/>
              </w:rPr>
              <w:t xml:space="preserve"> различных заболеваний. В том числе методами лечебной физкультуры и спортивной медицины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</w:rPr>
              <w:t>Методами и методиками лечебной физкультуры и спортивной медицины и их сочетанием с методами физиотерапии и курортологии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Приобрести опыт</w:t>
            </w:r>
            <w:r w:rsidRPr="00C203FC">
              <w:rPr>
                <w:rFonts w:ascii="Times New Roman" w:hAnsi="Times New Roman"/>
              </w:rPr>
              <w:t xml:space="preserve">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  <w:tr w:rsidR="00015805" w:rsidRPr="004725AB" w:rsidTr="00C203FC">
        <w:tc>
          <w:tcPr>
            <w:tcW w:w="199" w:type="pct"/>
            <w:shd w:val="clear" w:color="auto" w:fill="auto"/>
          </w:tcPr>
          <w:p w:rsidR="00015805" w:rsidRPr="00C203FC" w:rsidRDefault="00015805" w:rsidP="00C203FC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pct"/>
            <w:shd w:val="clear" w:color="auto" w:fill="auto"/>
          </w:tcPr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03FC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C203FC">
              <w:rPr>
                <w:rFonts w:ascii="Times New Roman" w:hAnsi="Times New Roman" w:cs="Times New Roman"/>
                <w:lang w:val="ru-RU"/>
              </w:rPr>
              <w:t>Формы и методы организации гигиенического образования и воспитания</w:t>
            </w:r>
            <w:r w:rsidRPr="00C203FC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населени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Основные факторы риска, оказывающие влияние на состояние</w:t>
            </w:r>
            <w:r w:rsidRPr="00C203F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здоровья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Хронические неинфекционные заболевания, вносящие наибольший вклад в структуру смертности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814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Главные составляющие здорового образа жизни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Уметь: </w:t>
            </w:r>
            <w:r w:rsidRPr="00C203FC">
              <w:rPr>
                <w:rFonts w:ascii="Times New Roman" w:hAnsi="Times New Roman" w:cs="Times New Roman"/>
                <w:lang w:val="ru-RU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</w:t>
            </w:r>
            <w:r w:rsidRPr="00C203FC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spacing w:val="-4"/>
                <w:lang w:val="ru-RU"/>
              </w:rPr>
              <w:t>Устанавливать</w:t>
            </w:r>
            <w:r w:rsidRPr="00C203FC">
              <w:rPr>
                <w:rFonts w:ascii="Times New Roman" w:hAnsi="Times New Roman" w:cs="Times New Roman"/>
                <w:spacing w:val="-4"/>
                <w:lang w:val="ru-RU"/>
              </w:rPr>
              <w:tab/>
            </w:r>
            <w:r w:rsidRPr="00C203FC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C203FC">
              <w:rPr>
                <w:rFonts w:ascii="Times New Roman" w:hAnsi="Times New Roman" w:cs="Times New Roman"/>
                <w:lang w:val="ru-RU"/>
              </w:rPr>
              <w:tab/>
              <w:t>между индивидуальным здоровьем человека и здоровьем населения города,</w:t>
            </w:r>
            <w:r w:rsidRPr="00C203FC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страны.</w:t>
            </w:r>
          </w:p>
          <w:p w:rsidR="00015805" w:rsidRPr="00C203FC" w:rsidRDefault="00015805" w:rsidP="00C203FC">
            <w:pPr>
              <w:pStyle w:val="TableParagraph"/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03FC">
              <w:rPr>
                <w:rFonts w:ascii="Times New Roman" w:hAnsi="Times New Roman" w:cs="Times New Roman"/>
                <w:lang w:val="ru-RU"/>
              </w:rPr>
              <w:t>Понимать значение образа жизни для сохранения здоровья человека и планировать свою жизнедеятельность на основе знаний о здоровом образе</w:t>
            </w:r>
            <w:r w:rsidRPr="00C203F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203FC">
              <w:rPr>
                <w:rFonts w:ascii="Times New Roman" w:hAnsi="Times New Roman" w:cs="Times New Roman"/>
                <w:lang w:val="ru-RU"/>
              </w:rPr>
              <w:t>жизни.</w:t>
            </w:r>
          </w:p>
          <w:p w:rsidR="00015805" w:rsidRPr="00C203FC" w:rsidRDefault="00015805" w:rsidP="00C203FC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203FC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C203FC">
              <w:rPr>
                <w:rFonts w:ascii="Times New Roman" w:hAnsi="Times New Roman" w:cs="Times New Roman"/>
                <w:lang w:val="ru-RU"/>
              </w:rPr>
              <w:t>Основными методами формирования у населения мотивации на сохранение и укрепление своего здоровья и здоровья окружающих.</w:t>
            </w:r>
          </w:p>
          <w:p w:rsidR="00015805" w:rsidRPr="00C203FC" w:rsidRDefault="00015805" w:rsidP="00C20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3FC">
              <w:rPr>
                <w:rFonts w:ascii="Times New Roman" w:hAnsi="Times New Roman"/>
                <w:b/>
              </w:rPr>
              <w:t>Приобрести опыт:</w:t>
            </w:r>
            <w:r w:rsidRPr="00C203FC">
              <w:rPr>
                <w:rFonts w:ascii="Times New Roman" w:hAnsi="Times New Roman"/>
              </w:rPr>
              <w:t xml:space="preserve"> формирования у населения, пациентов и членов их семей мотивации, направленной на сохранение и укрепление своего здоровья и здоровья</w:t>
            </w:r>
            <w:r w:rsidRPr="00C203FC">
              <w:rPr>
                <w:rFonts w:ascii="Times New Roman" w:hAnsi="Times New Roman"/>
                <w:spacing w:val="-30"/>
              </w:rPr>
              <w:t xml:space="preserve"> </w:t>
            </w:r>
            <w:r w:rsidRPr="00C203FC">
              <w:rPr>
                <w:rFonts w:ascii="Times New Roman" w:hAnsi="Times New Roman"/>
              </w:rPr>
              <w:t>окружающих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5"/>
        <w:gridCol w:w="405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29"/>
      </w:tblGrid>
      <w:tr w:rsidR="009B30A9" w:rsidTr="009B30A9">
        <w:trPr>
          <w:trHeight w:val="340"/>
        </w:trPr>
        <w:tc>
          <w:tcPr>
            <w:tcW w:w="5000" w:type="pct"/>
            <w:gridSpan w:val="13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9B30A9" w:rsidRPr="00F2307A" w:rsidRDefault="005774C1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>Лечебная физкультура и спортивная медицин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774C1" w:rsidP="005774C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gridSpan w:val="2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EE1A2F" w:rsidRPr="00F2307A" w:rsidRDefault="00DB3C9C" w:rsidP="005774C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74C1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gridSpan w:val="5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 w:val="restar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8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5774C1" w:rsidRPr="007202D7" w:rsidRDefault="005774C1" w:rsidP="00577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5774C1" w:rsidRPr="00BC1F75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5774C1" w:rsidRPr="007202D7" w:rsidRDefault="005774C1" w:rsidP="00577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5774C1" w:rsidRPr="007202D7" w:rsidRDefault="005774C1" w:rsidP="00577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5774C1" w:rsidRPr="007202D7" w:rsidRDefault="005774C1" w:rsidP="00577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774C1" w:rsidRPr="007202D7" w:rsidTr="00577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1"/>
        </w:trPr>
        <w:tc>
          <w:tcPr>
            <w:tcW w:w="1493" w:type="pct"/>
            <w:gridSpan w:val="3"/>
            <w:shd w:val="clear" w:color="auto" w:fill="auto"/>
            <w:vAlign w:val="center"/>
          </w:tcPr>
          <w:p w:rsidR="005774C1" w:rsidRPr="007202D7" w:rsidRDefault="005774C1" w:rsidP="00C203FC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5774C1" w:rsidRPr="009C7C6E" w:rsidRDefault="005774C1" w:rsidP="005774C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оценкой</w:t>
            </w:r>
            <w:proofErr w:type="spellEnd"/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774C1" w:rsidRPr="007202D7" w:rsidRDefault="005774C1" w:rsidP="005774C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C203FC" w:rsidRDefault="00C203FC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C203FC" w:rsidRDefault="00C203FC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3316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службы спортивной медицины</w:t>
            </w:r>
            <w:r w:rsidR="00A826A6">
              <w:rPr>
                <w:sz w:val="20"/>
                <w:szCs w:val="20"/>
              </w:rPr>
              <w:t>.</w:t>
            </w:r>
          </w:p>
        </w:tc>
        <w:tc>
          <w:tcPr>
            <w:tcW w:w="3349" w:type="pct"/>
          </w:tcPr>
          <w:p w:rsidR="00A3316C" w:rsidRPr="004707D6" w:rsidRDefault="00A3316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просветительная работа.</w:t>
            </w:r>
            <w:r w:rsidR="00A82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естественных факторов природы с целью оздоровления и закаливания организма при занятиях физкультурой и спортом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3316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 методика физического воспитания </w:t>
            </w:r>
            <w:r w:rsidR="00A826A6">
              <w:rPr>
                <w:sz w:val="20"/>
                <w:szCs w:val="20"/>
              </w:rPr>
              <w:t>и спортивной тренировки. Гигиена физических упражнений.</w:t>
            </w:r>
          </w:p>
        </w:tc>
        <w:tc>
          <w:tcPr>
            <w:tcW w:w="3349" w:type="pct"/>
          </w:tcPr>
          <w:p w:rsidR="00AA5925" w:rsidRPr="004707D6" w:rsidRDefault="00A826A6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портивной тренировки. Задачи, средства и методы спортивной тренировки. Специальная подготовка спортсменов (техническая, тактическая, психологическая). Понятие тренированности и спортивной формы. Гигиена физических упражнений и спортивных сооружений. Гигиена физкультурника и спортсмена. Гигиенические основы спортивных сооружений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826A6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методы исследования в спортивной медицине и лечебной физкультуре.</w:t>
            </w:r>
          </w:p>
        </w:tc>
        <w:tc>
          <w:tcPr>
            <w:tcW w:w="3349" w:type="pct"/>
          </w:tcPr>
          <w:p w:rsidR="00AA5925" w:rsidRPr="004707D6" w:rsidRDefault="00A826A6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ые исследования системы кровообращения при физических нагрузках. Функциональные пробы. Пробы с дозированной физической нагрузкой. Пробы с задержкой дыхания. Определение физической работоспособности и толерантности к физическим нагрузкам. </w:t>
            </w:r>
            <w:proofErr w:type="spellStart"/>
            <w:r>
              <w:rPr>
                <w:sz w:val="20"/>
                <w:szCs w:val="20"/>
              </w:rPr>
              <w:t>Эргометр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лоэргометрия</w:t>
            </w:r>
            <w:proofErr w:type="spellEnd"/>
            <w:r>
              <w:rPr>
                <w:sz w:val="20"/>
                <w:szCs w:val="20"/>
              </w:rPr>
              <w:t xml:space="preserve">, степ-тест, тест на </w:t>
            </w:r>
            <w:proofErr w:type="spellStart"/>
            <w:r>
              <w:rPr>
                <w:sz w:val="20"/>
                <w:szCs w:val="20"/>
              </w:rPr>
              <w:t>тредмиле</w:t>
            </w:r>
            <w:proofErr w:type="spellEnd"/>
            <w:r>
              <w:rPr>
                <w:sz w:val="20"/>
                <w:szCs w:val="20"/>
              </w:rPr>
              <w:t>). Электрокардиография при физических нагрузках.</w:t>
            </w:r>
            <w:r w:rsidR="00C110FF">
              <w:rPr>
                <w:sz w:val="20"/>
                <w:szCs w:val="20"/>
              </w:rPr>
              <w:t xml:space="preserve"> </w:t>
            </w:r>
            <w:proofErr w:type="spellStart"/>
            <w:r w:rsidR="00C110FF">
              <w:rPr>
                <w:sz w:val="20"/>
                <w:szCs w:val="20"/>
              </w:rPr>
              <w:t>Пульсометрия</w:t>
            </w:r>
            <w:proofErr w:type="spellEnd"/>
            <w:r w:rsidR="00C110FF">
              <w:rPr>
                <w:sz w:val="20"/>
                <w:szCs w:val="20"/>
              </w:rPr>
              <w:t xml:space="preserve">, </w:t>
            </w:r>
            <w:proofErr w:type="spellStart"/>
            <w:r w:rsidR="00C110FF">
              <w:rPr>
                <w:sz w:val="20"/>
                <w:szCs w:val="20"/>
              </w:rPr>
              <w:t>кардиоинтервалометрия</w:t>
            </w:r>
            <w:proofErr w:type="spellEnd"/>
            <w:r w:rsidR="00C110FF">
              <w:rPr>
                <w:sz w:val="20"/>
                <w:szCs w:val="20"/>
              </w:rPr>
              <w:t>. Функциональные исследования дыхательной системы при физических нагрузках. Методы исследования функции внешнего дыхания. Определение максимальной вентиляции легких и легочных объемов (спирометрия). Определение силы дыхательных мышц (</w:t>
            </w:r>
            <w:proofErr w:type="spellStart"/>
            <w:r w:rsidR="00C110FF">
              <w:rPr>
                <w:sz w:val="20"/>
                <w:szCs w:val="20"/>
              </w:rPr>
              <w:t>пневмотахометрия</w:t>
            </w:r>
            <w:proofErr w:type="spellEnd"/>
            <w:r w:rsidR="00C110FF">
              <w:rPr>
                <w:sz w:val="20"/>
                <w:szCs w:val="20"/>
              </w:rPr>
              <w:t>). Определение частоты и глубины дыхания. Исследование двигательных рефлексов и координации движений. Исследование анализаторов (</w:t>
            </w:r>
            <w:proofErr w:type="gramStart"/>
            <w:r w:rsidR="00C110FF">
              <w:rPr>
                <w:sz w:val="20"/>
                <w:szCs w:val="20"/>
              </w:rPr>
              <w:t>зрительный</w:t>
            </w:r>
            <w:proofErr w:type="gramEnd"/>
            <w:r w:rsidR="00C110FF">
              <w:rPr>
                <w:sz w:val="20"/>
                <w:szCs w:val="20"/>
              </w:rPr>
              <w:t xml:space="preserve">, слуховой, двигательный, вестибулярный). Ортостатическая проба. </w:t>
            </w:r>
            <w:proofErr w:type="spellStart"/>
            <w:r w:rsidR="00C110FF">
              <w:rPr>
                <w:sz w:val="20"/>
                <w:szCs w:val="20"/>
              </w:rPr>
              <w:t>Клиноортастотическая</w:t>
            </w:r>
            <w:proofErr w:type="spellEnd"/>
            <w:r w:rsidR="00C110FF">
              <w:rPr>
                <w:sz w:val="20"/>
                <w:szCs w:val="20"/>
              </w:rPr>
              <w:t xml:space="preserve"> проба и др. Методы исследования нервно-мышечного аппарата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C110F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 в клинике внутренних болезней.</w:t>
            </w:r>
          </w:p>
        </w:tc>
        <w:tc>
          <w:tcPr>
            <w:tcW w:w="3349" w:type="pct"/>
          </w:tcPr>
          <w:p w:rsidR="00AA5925" w:rsidRPr="004707D6" w:rsidRDefault="00C110F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ая физкультура при ишемической болезни сердца. Показания и противопоказания. Методы лечебной физкультуры. Лечебная физкультура при гипертонической болезни. </w:t>
            </w:r>
            <w:r w:rsidR="00473CEB">
              <w:rPr>
                <w:sz w:val="20"/>
                <w:szCs w:val="20"/>
              </w:rPr>
              <w:t xml:space="preserve">Лечебная физкультура при гипотонической болезни и нейроциркуляторной </w:t>
            </w:r>
            <w:proofErr w:type="spellStart"/>
            <w:r w:rsidR="00473CEB">
              <w:rPr>
                <w:sz w:val="20"/>
                <w:szCs w:val="20"/>
              </w:rPr>
              <w:t>дистонии</w:t>
            </w:r>
            <w:proofErr w:type="spellEnd"/>
            <w:r w:rsidR="00473CEB">
              <w:rPr>
                <w:sz w:val="20"/>
                <w:szCs w:val="20"/>
              </w:rPr>
              <w:t xml:space="preserve">. Лечебная физкультура при дистрофии миокарда. Лечебная физкультура при пороках сердца (врожденных, приобретенных). Лечебная физкультура при болезнях периферических сосудов. Методика лечебной физкультуры при заболеваниях артерий, вен, </w:t>
            </w:r>
            <w:proofErr w:type="spellStart"/>
            <w:r w:rsidR="00473CEB">
              <w:rPr>
                <w:sz w:val="20"/>
                <w:szCs w:val="20"/>
              </w:rPr>
              <w:t>лимфостазе</w:t>
            </w:r>
            <w:proofErr w:type="spellEnd"/>
            <w:r w:rsidR="00473CEB">
              <w:rPr>
                <w:sz w:val="20"/>
                <w:szCs w:val="20"/>
              </w:rPr>
              <w:t xml:space="preserve">. Физическая реабилитация больных с заболеваниями органов дыхания. Лечебная физкультура при хронических неспецифических болезнях легких (хронический бронхит, хроническая пневмония, </w:t>
            </w:r>
            <w:r w:rsidR="004A4447">
              <w:rPr>
                <w:sz w:val="20"/>
                <w:szCs w:val="20"/>
              </w:rPr>
              <w:t xml:space="preserve">бронхоэктатическая болезнь, бронхиальная астма и др.). </w:t>
            </w:r>
            <w:r w:rsidR="009B5528">
              <w:rPr>
                <w:sz w:val="20"/>
                <w:szCs w:val="20"/>
              </w:rPr>
              <w:t xml:space="preserve">Лечебная физкультура при туберкулезе легких. Физическая реабилитация больных с заболеваниями органов пищеварения. Показания и противопоказания. Лечебная физкультура при язвенной болезни желудка и двенадцатиперстной кишки. Лечебная физкультура при колитах. Лечебная физкультура при опущении желудка и энтероптозе. Лечебная физкультура при болезнях печени и желчевыводящих путей. Физическая реабилитация больных с заболеваниями обмена. Лечебная физкультура при нарушениях жирового обмена. Лечебная физкультура при сахарном диабете. Физическая реабилитация больных с заболеваниями почек и мочевыводящих путей. Лечебная физкультура при нефритах, </w:t>
            </w:r>
            <w:proofErr w:type="spellStart"/>
            <w:r w:rsidR="009B5528">
              <w:rPr>
                <w:sz w:val="20"/>
                <w:szCs w:val="20"/>
              </w:rPr>
              <w:t>пиелонефритах</w:t>
            </w:r>
            <w:proofErr w:type="spellEnd"/>
            <w:r w:rsidR="009B5528">
              <w:rPr>
                <w:sz w:val="20"/>
                <w:szCs w:val="20"/>
              </w:rPr>
              <w:t xml:space="preserve">, почечнокаменной болезни. </w:t>
            </w:r>
            <w:r w:rsidR="00827E4C">
              <w:rPr>
                <w:sz w:val="20"/>
                <w:szCs w:val="20"/>
              </w:rPr>
              <w:t>Лечебная физкультура при недержании мочи, простатитах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827E4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 при заболеваниях и повреждениях опорно-двигательного аппарата.</w:t>
            </w:r>
          </w:p>
        </w:tc>
        <w:tc>
          <w:tcPr>
            <w:tcW w:w="3349" w:type="pct"/>
          </w:tcPr>
          <w:p w:rsidR="00AA5925" w:rsidRPr="004707D6" w:rsidRDefault="00827E4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этапы реабилитации больных при травмах опорно-двигательного аппарата. Механотерапия, занятия на тренажерах. Физические упражнения в воде. Массаж. Спортивно-прикладные упражнения. Особенности методики лечебной физкультуры в </w:t>
            </w:r>
            <w:r>
              <w:rPr>
                <w:sz w:val="20"/>
                <w:szCs w:val="20"/>
              </w:rPr>
              <w:lastRenderedPageBreak/>
              <w:t>послеоперационном периоде реабилитации больных с травмой опорно-двигательного аппарата. Лечебная физкультура при травмах и заболеваниях челюстно-лицевой области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827E4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 в хирургии и нейрохирургии</w:t>
            </w:r>
            <w:r w:rsidR="00153F1F">
              <w:rPr>
                <w:sz w:val="20"/>
                <w:szCs w:val="20"/>
              </w:rPr>
              <w:t>.</w:t>
            </w:r>
          </w:p>
        </w:tc>
        <w:tc>
          <w:tcPr>
            <w:tcW w:w="3349" w:type="pct"/>
          </w:tcPr>
          <w:p w:rsidR="00AA5925" w:rsidRPr="004707D6" w:rsidRDefault="00827E4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реабилитация при хирургическом лечении больных. Клинико-физиологическое обоснование применения лечебной физкультуры при операциях на органах брюшной и грудной полостей. Показания и противопоказания. Значение лечебной физкультуры в </w:t>
            </w:r>
            <w:proofErr w:type="gramStart"/>
            <w:r>
              <w:rPr>
                <w:sz w:val="20"/>
                <w:szCs w:val="20"/>
              </w:rPr>
              <w:t>предоперационном</w:t>
            </w:r>
            <w:proofErr w:type="gramEnd"/>
            <w:r>
              <w:rPr>
                <w:sz w:val="20"/>
                <w:szCs w:val="20"/>
              </w:rPr>
              <w:t xml:space="preserve"> и в послеоперационном перио</w:t>
            </w:r>
            <w:r w:rsidR="00153F1F">
              <w:rPr>
                <w:sz w:val="20"/>
                <w:szCs w:val="20"/>
              </w:rPr>
              <w:t xml:space="preserve">дах. Массаж.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 в клинике нервных болезней.</w:t>
            </w:r>
          </w:p>
        </w:tc>
        <w:tc>
          <w:tcPr>
            <w:tcW w:w="3349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реабилитация больных при болезнях центральной нервной системы. Показания и противопоказания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медицина.</w:t>
            </w:r>
          </w:p>
        </w:tc>
        <w:tc>
          <w:tcPr>
            <w:tcW w:w="3349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ое медицинское обследование спортсменов. Содержание и организация проведения углубленных медицинских обследований с учетом специфики различных видов спорта.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и травмы у спортсменов</w:t>
            </w:r>
          </w:p>
        </w:tc>
        <w:tc>
          <w:tcPr>
            <w:tcW w:w="3349" w:type="pct"/>
          </w:tcPr>
          <w:p w:rsidR="00AA5925" w:rsidRPr="004707D6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и спортивная реабилитация больных спортсменов.</w:t>
            </w:r>
          </w:p>
        </w:tc>
      </w:tr>
      <w:tr w:rsidR="00153F1F" w:rsidRPr="00A5160D" w:rsidTr="00AA5925">
        <w:tc>
          <w:tcPr>
            <w:tcW w:w="339" w:type="pct"/>
          </w:tcPr>
          <w:p w:rsidR="00153F1F" w:rsidRPr="004707D6" w:rsidRDefault="00153F1F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153F1F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</w:t>
            </w:r>
          </w:p>
        </w:tc>
        <w:tc>
          <w:tcPr>
            <w:tcW w:w="3349" w:type="pct"/>
          </w:tcPr>
          <w:p w:rsidR="00153F1F" w:rsidRDefault="00153F1F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ж в комплексном лечении и реабилитации. Показания и противопоказания для проведения массажа. Характеристика видов массажа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C5FFB" w:rsidRDefault="000C5FFB" w:rsidP="005774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невник практики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5774C1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E394F" w:rsidRDefault="005774C1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C203FC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  <w:r w:rsidR="005774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3" w:type="pct"/>
          </w:tcPr>
          <w:p w:rsidR="00FC10F6" w:rsidRPr="005E394F" w:rsidRDefault="005774C1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5774C1" w:rsidRPr="00F53D35" w:rsidRDefault="005774C1" w:rsidP="00F53D35">
      <w:pPr>
        <w:pStyle w:val="1c"/>
        <w:jc w:val="both"/>
        <w:rPr>
          <w:sz w:val="22"/>
          <w:szCs w:val="22"/>
        </w:rPr>
      </w:pPr>
      <w:r w:rsidRPr="00F53D35">
        <w:rPr>
          <w:sz w:val="22"/>
          <w:szCs w:val="22"/>
        </w:rPr>
        <w:t>Контрольные вопросы</w:t>
      </w:r>
    </w:p>
    <w:p w:rsidR="005774C1" w:rsidRPr="00F53D35" w:rsidRDefault="005774C1" w:rsidP="00F53D35">
      <w:pPr>
        <w:pStyle w:val="1c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F53D35">
        <w:rPr>
          <w:sz w:val="22"/>
          <w:szCs w:val="22"/>
        </w:rPr>
        <w:t>Организация работы врачебно-физкультурных диспансеров, каби</w:t>
      </w:r>
      <w:r w:rsidRPr="00F53D35">
        <w:rPr>
          <w:sz w:val="22"/>
          <w:szCs w:val="22"/>
        </w:rPr>
        <w:softHyphen/>
        <w:t>нетов ЛФК и ВК поликлиники и спортивных сооружений.</w:t>
      </w:r>
    </w:p>
    <w:p w:rsidR="005774C1" w:rsidRPr="00F53D35" w:rsidRDefault="005774C1" w:rsidP="00F53D35">
      <w:pPr>
        <w:pStyle w:val="1c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F53D35">
        <w:rPr>
          <w:sz w:val="22"/>
          <w:szCs w:val="22"/>
        </w:rPr>
        <w:t>Действующие инструктивно-методические документы по организации деятельности службы лечебной физкультуры и спортивной медицины</w:t>
      </w:r>
    </w:p>
    <w:p w:rsidR="005774C1" w:rsidRPr="00F53D35" w:rsidRDefault="005774C1" w:rsidP="00F53D35">
      <w:pPr>
        <w:pStyle w:val="Style5"/>
        <w:widowControl/>
        <w:tabs>
          <w:tab w:val="left" w:pos="653"/>
        </w:tabs>
        <w:spacing w:before="221" w:line="230" w:lineRule="exact"/>
        <w:rPr>
          <w:rStyle w:val="FontStyle17"/>
          <w:b w:val="0"/>
          <w:sz w:val="22"/>
          <w:szCs w:val="22"/>
        </w:rPr>
      </w:pPr>
      <w:r w:rsidRPr="00F53D35">
        <w:rPr>
          <w:rStyle w:val="FontStyle17"/>
          <w:b w:val="0"/>
          <w:sz w:val="22"/>
          <w:szCs w:val="22"/>
        </w:rPr>
        <w:t>Тестовые задания:</w:t>
      </w:r>
    </w:p>
    <w:p w:rsidR="005774C1" w:rsidRPr="00F53D35" w:rsidRDefault="005774C1" w:rsidP="00F53D35">
      <w:pPr>
        <w:shd w:val="clear" w:color="auto" w:fill="FFFFFF"/>
        <w:tabs>
          <w:tab w:val="left" w:pos="198"/>
        </w:tabs>
        <w:spacing w:after="0" w:line="240" w:lineRule="auto"/>
        <w:jc w:val="both"/>
        <w:rPr>
          <w:rFonts w:ascii="Times New Roman" w:hAnsi="Times New Roman"/>
        </w:rPr>
      </w:pPr>
      <w:r w:rsidRPr="00F53D35">
        <w:rPr>
          <w:rFonts w:ascii="Times New Roman" w:hAnsi="Times New Roman"/>
          <w:bCs/>
          <w:spacing w:val="-7"/>
        </w:rPr>
        <w:t>1.</w:t>
      </w:r>
      <w:r w:rsidRPr="00F53D35">
        <w:rPr>
          <w:rFonts w:ascii="Times New Roman" w:hAnsi="Times New Roman"/>
          <w:bCs/>
        </w:rPr>
        <w:tab/>
      </w:r>
      <w:r w:rsidRPr="00F53D35">
        <w:rPr>
          <w:rFonts w:ascii="Times New Roman" w:eastAsia="Times New Roman" w:hAnsi="Times New Roman"/>
          <w:bCs/>
        </w:rPr>
        <w:t>Виды реабилитации:</w:t>
      </w:r>
    </w:p>
    <w:p w:rsidR="005774C1" w:rsidRPr="00F53D35" w:rsidRDefault="005774C1" w:rsidP="00F5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F53D35">
        <w:rPr>
          <w:rFonts w:ascii="Times New Roman" w:hAnsi="Times New Roman"/>
        </w:rPr>
        <w:t xml:space="preserve">+1. </w:t>
      </w:r>
      <w:r w:rsidRPr="00F53D35">
        <w:rPr>
          <w:rFonts w:ascii="Times New Roman" w:eastAsia="Times New Roman" w:hAnsi="Times New Roman"/>
        </w:rPr>
        <w:t xml:space="preserve">Медицинская. </w:t>
      </w:r>
    </w:p>
    <w:p w:rsidR="005774C1" w:rsidRPr="00F53D35" w:rsidRDefault="005774C1" w:rsidP="00F5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F53D35">
        <w:rPr>
          <w:rFonts w:ascii="Times New Roman" w:eastAsia="Times New Roman" w:hAnsi="Times New Roman"/>
        </w:rPr>
        <w:t xml:space="preserve">+2. Психологическая. </w:t>
      </w:r>
    </w:p>
    <w:p w:rsidR="005774C1" w:rsidRPr="00F53D35" w:rsidRDefault="005774C1" w:rsidP="00F53D3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53D35">
        <w:rPr>
          <w:rFonts w:ascii="Times New Roman" w:eastAsia="Times New Roman" w:hAnsi="Times New Roman"/>
        </w:rPr>
        <w:t>+3. Профессиональная. +4. Социальная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F53D35" w:rsidRPr="00F53D35" w:rsidRDefault="00F53D35" w:rsidP="00F53D35">
      <w:pPr>
        <w:pStyle w:val="3"/>
      </w:pPr>
      <w:bookmarkStart w:id="8" w:name="_Toc420069334"/>
      <w:bookmarkStart w:id="9" w:name="_Toc420069333"/>
      <w:r w:rsidRPr="00F53D35">
        <w:t xml:space="preserve">Оценивание </w:t>
      </w:r>
      <w:proofErr w:type="gramStart"/>
      <w:r w:rsidRPr="00F53D35">
        <w:t>обучающегося</w:t>
      </w:r>
      <w:proofErr w:type="gramEnd"/>
      <w:r w:rsidRPr="00F53D35">
        <w:t xml:space="preserve"> на тестировании</w:t>
      </w:r>
      <w:bookmarkEnd w:id="9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F53D35" w:rsidRPr="00F53D35" w:rsidTr="006653B1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вариантов тестовых заданий </w:t>
            </w:r>
            <w:proofErr w:type="gramStart"/>
            <w:r w:rsidRPr="00F53D35">
              <w:rPr>
                <w:rFonts w:ascii="Times New Roman" w:hAnsi="Times New Roman"/>
                <w:lang w:eastAsia="ru-RU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тестовых заданий в каждом.</w:t>
            </w:r>
          </w:p>
        </w:tc>
      </w:tr>
    </w:tbl>
    <w:p w:rsidR="00F53D35" w:rsidRPr="00F53D35" w:rsidRDefault="00F53D35" w:rsidP="00F53D3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F53D35" w:rsidRPr="00F53D35" w:rsidTr="006653B1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Количество верных ответов</w:t>
            </w:r>
          </w:p>
        </w:tc>
      </w:tr>
      <w:tr w:rsidR="00F53D35" w:rsidRPr="00F53D35" w:rsidTr="006653B1">
        <w:trPr>
          <w:jc w:val="center"/>
        </w:trPr>
        <w:tc>
          <w:tcPr>
            <w:tcW w:w="2644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90-100% </w:t>
            </w:r>
          </w:p>
        </w:tc>
      </w:tr>
      <w:tr w:rsidR="00F53D35" w:rsidRPr="00F53D35" w:rsidTr="006653B1">
        <w:trPr>
          <w:jc w:val="center"/>
        </w:trPr>
        <w:tc>
          <w:tcPr>
            <w:tcW w:w="2644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70-89% </w:t>
            </w:r>
          </w:p>
        </w:tc>
      </w:tr>
      <w:tr w:rsidR="00F53D35" w:rsidRPr="00F53D35" w:rsidTr="006653B1">
        <w:trPr>
          <w:jc w:val="center"/>
        </w:trPr>
        <w:tc>
          <w:tcPr>
            <w:tcW w:w="2644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60-69% </w:t>
            </w:r>
          </w:p>
        </w:tc>
      </w:tr>
      <w:tr w:rsidR="00F53D35" w:rsidRPr="00F53D35" w:rsidTr="006653B1">
        <w:trPr>
          <w:jc w:val="center"/>
        </w:trPr>
        <w:tc>
          <w:tcPr>
            <w:tcW w:w="2644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менее 60% </w:t>
            </w:r>
          </w:p>
        </w:tc>
      </w:tr>
    </w:tbl>
    <w:p w:rsidR="00F53D35" w:rsidRPr="00F53D35" w:rsidRDefault="00F53D35" w:rsidP="00F53D35">
      <w:pPr>
        <w:pStyle w:val="3"/>
      </w:pPr>
      <w:r w:rsidRPr="00F53D35">
        <w:lastRenderedPageBreak/>
        <w:t xml:space="preserve">Оценивание </w:t>
      </w:r>
      <w:proofErr w:type="gramStart"/>
      <w:r w:rsidRPr="00F53D35">
        <w:t>обучающегося</w:t>
      </w:r>
      <w:proofErr w:type="gramEnd"/>
      <w:r w:rsidRPr="00F53D35">
        <w:t xml:space="preserve"> на 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F53D35" w:rsidRPr="00F53D35" w:rsidTr="006653B1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Оценка (пятибалльная)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Требования к знаниям</w:t>
            </w:r>
          </w:p>
        </w:tc>
      </w:tr>
      <w:tr w:rsidR="00F53D35" w:rsidRPr="00F53D35" w:rsidTr="006653B1">
        <w:tc>
          <w:tcPr>
            <w:tcW w:w="104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отлич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F53D35" w:rsidRPr="00F53D35" w:rsidTr="006653B1">
        <w:tc>
          <w:tcPr>
            <w:tcW w:w="104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хорош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F53D35" w:rsidRPr="00F53D35" w:rsidTr="006653B1">
        <w:tc>
          <w:tcPr>
            <w:tcW w:w="104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 xml:space="preserve">удовлетворительно 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F53D35" w:rsidRPr="00F53D35" w:rsidTr="006653B1">
        <w:tc>
          <w:tcPr>
            <w:tcW w:w="104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F53D35" w:rsidRPr="00F53D35" w:rsidRDefault="00F53D35" w:rsidP="00F53D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3D35">
              <w:rPr>
                <w:rFonts w:ascii="Times New Roman" w:hAnsi="Times New Roman"/>
                <w:lang w:eastAsia="ru-RU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53D35" w:rsidRPr="00F53D35" w:rsidRDefault="00F53D35" w:rsidP="00F53D35">
      <w:pPr>
        <w:rPr>
          <w:rFonts w:ascii="Times New Roman" w:hAnsi="Times New Roman"/>
        </w:rPr>
      </w:pPr>
      <w:proofErr w:type="gramStart"/>
      <w:r w:rsidRPr="00F53D35">
        <w:rPr>
          <w:rFonts w:ascii="Times New Roman" w:hAnsi="Times New Roman"/>
        </w:rPr>
        <w:t>Обучающийся</w:t>
      </w:r>
      <w:proofErr w:type="gramEnd"/>
      <w:r w:rsidRPr="00F53D35">
        <w:rPr>
          <w:rFonts w:ascii="Times New Roman" w:hAnsi="Times New Roman"/>
        </w:rPr>
        <w:t>, работа которого признается неудовлетворительной, отстраняется от практики. По решению заведующего кафедрой ординатору назначают другие сроки прохождения практики.</w:t>
      </w:r>
    </w:p>
    <w:bookmarkEnd w:id="8"/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153F1F" w:rsidRPr="00153F1F" w:rsidRDefault="000E292A" w:rsidP="00153F1F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 xml:space="preserve">Основная </w:t>
      </w:r>
      <w:r w:rsidR="005774C1">
        <w:rPr>
          <w:sz w:val="24"/>
          <w:szCs w:val="24"/>
        </w:rPr>
        <w:t xml:space="preserve">и дополнительная </w:t>
      </w:r>
      <w:r w:rsidRPr="003209F1">
        <w:rPr>
          <w:sz w:val="24"/>
          <w:szCs w:val="24"/>
        </w:rPr>
        <w:t>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53F1F" w:rsidRPr="005D1417" w:rsidTr="001C35BA">
        <w:trPr>
          <w:trHeight w:val="253"/>
        </w:trPr>
        <w:tc>
          <w:tcPr>
            <w:tcW w:w="272" w:type="pct"/>
            <w:vMerge w:val="restart"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53F1F" w:rsidRPr="005D1417" w:rsidTr="001C35BA">
        <w:trPr>
          <w:trHeight w:val="253"/>
        </w:trPr>
        <w:tc>
          <w:tcPr>
            <w:tcW w:w="272" w:type="pct"/>
            <w:vMerge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53F1F" w:rsidRPr="005D1417" w:rsidRDefault="00153F1F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spacing w:after="0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Журавлева А.И. Антидопинговый контроль – М. 2010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Левченко К.П. Восстановительная медицина. Фитнес и лечебная физкультура.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z w:val="20"/>
                <w:szCs w:val="20"/>
              </w:rPr>
              <w:t>М.: РМАПО, 2009-271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Восстановительная медицина. Учебник. М.:ГЕОТАР МЕДИА, 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2012-445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, Левин О.С. Реабилитация больных, перенесших инсульт.</w:t>
            </w:r>
          </w:p>
          <w:p w:rsidR="00153F1F" w:rsidRPr="00956533" w:rsidRDefault="00153F1F" w:rsidP="001C3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М.:МЕДпресс-информ</w:t>
            </w:r>
            <w:proofErr w:type="spell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, 2013-248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Остеохондроз позвоночника. Научное издание. М.:МЭКСМО, 2014-448 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Епифанов В.А., Епифанов А.В. Атлас профессионального массажа. М.:МЭКСМО, 2014-384 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Реабилитация в травматологии и ортопедии. 2-е изд. М.:ГЕОТАР МЕДИА, 2015-416 </w:t>
            </w:r>
            <w:proofErr w:type="gram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 Основы реабилитации. Учебник. М.:ГЕОТАР МЕДИА, </w:t>
            </w:r>
          </w:p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2015-314с.</w:t>
            </w:r>
          </w:p>
        </w:tc>
      </w:tr>
      <w:tr w:rsidR="00153F1F" w:rsidRPr="005D1417" w:rsidTr="001C35BA">
        <w:tc>
          <w:tcPr>
            <w:tcW w:w="272" w:type="pct"/>
          </w:tcPr>
          <w:p w:rsidR="00153F1F" w:rsidRPr="005D1417" w:rsidRDefault="00153F1F" w:rsidP="001C35BA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53F1F" w:rsidRPr="00956533" w:rsidRDefault="00153F1F" w:rsidP="001C3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пифанов В.А., Епифанов А.В., </w:t>
            </w:r>
            <w:proofErr w:type="spellStart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>Ачкасов</w:t>
            </w:r>
            <w:proofErr w:type="spellEnd"/>
            <w:r w:rsidRPr="009565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Е.Е. Медицинская реабилитация. Учебник. М.: ГЕОТАР МЕДИА, 2015-672 с.</w:t>
            </w:r>
          </w:p>
        </w:tc>
      </w:tr>
    </w:tbl>
    <w:p w:rsidR="005E39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B0443D" w:rsidRPr="005D1417" w:rsidTr="001C35BA">
        <w:trPr>
          <w:trHeight w:val="253"/>
        </w:trPr>
        <w:tc>
          <w:tcPr>
            <w:tcW w:w="272" w:type="pct"/>
            <w:vMerge w:val="restart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Методическая литература для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 xml:space="preserve"> по освоению дисциплины (модуля)</w:t>
            </w:r>
          </w:p>
        </w:tc>
      </w:tr>
      <w:tr w:rsidR="00B0443D" w:rsidRPr="005D1417" w:rsidTr="001C35BA">
        <w:trPr>
          <w:trHeight w:val="253"/>
        </w:trPr>
        <w:tc>
          <w:tcPr>
            <w:tcW w:w="272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B0443D" w:rsidRPr="005D1417" w:rsidRDefault="00B0443D" w:rsidP="001C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Карасева С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 Функциональное восстановление коленного сустав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их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.  МЗ Республики Бурятии,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Средства физической реабилитации в терапии последствий повреждений связочного аппарата позвоночника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Баукина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</w:t>
            </w:r>
            <w:r w:rsidRPr="00216888">
              <w:rPr>
                <w:rFonts w:ascii="Times New Roman" w:hAnsi="Times New Roman"/>
              </w:rPr>
              <w:lastRenderedPageBreak/>
              <w:t>физкультура в водной среде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6888">
              <w:rPr>
                <w:rFonts w:ascii="Times New Roman" w:hAnsi="Times New Roman"/>
              </w:rPr>
              <w:t>Янушевич</w:t>
            </w:r>
            <w:proofErr w:type="spellEnd"/>
            <w:r w:rsidRPr="00216888">
              <w:rPr>
                <w:rFonts w:ascii="Times New Roman" w:hAnsi="Times New Roman"/>
              </w:rPr>
              <w:t xml:space="preserve"> О.О., Епифанов В.А., </w:t>
            </w:r>
            <w:proofErr w:type="spellStart"/>
            <w:r w:rsidRPr="00216888">
              <w:rPr>
                <w:rFonts w:ascii="Times New Roman" w:hAnsi="Times New Roman"/>
              </w:rPr>
              <w:t>Тучик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Дмитриева Н.Г., Иваненко Т.А. Профилактика и лечение </w:t>
            </w:r>
            <w:proofErr w:type="spellStart"/>
            <w:r w:rsidRPr="00216888">
              <w:rPr>
                <w:rFonts w:ascii="Times New Roman" w:hAnsi="Times New Roman"/>
              </w:rPr>
              <w:t>дорсопатии</w:t>
            </w:r>
            <w:proofErr w:type="spellEnd"/>
            <w:r w:rsidRPr="00216888">
              <w:rPr>
                <w:rFonts w:ascii="Times New Roman" w:hAnsi="Times New Roman"/>
              </w:rPr>
              <w:t xml:space="preserve"> врача стоматолога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Восстановительное лечение при ампутации конечности. 2009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Крихели</w:t>
            </w:r>
            <w:proofErr w:type="spellEnd"/>
            <w:r w:rsidRPr="00216888">
              <w:rPr>
                <w:rFonts w:ascii="Times New Roman" w:hAnsi="Times New Roman"/>
              </w:rPr>
              <w:t xml:space="preserve"> Н.И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Дисфункция височно-нижнечелюстного сустава. Издательство Бурятского государственного университета, 2011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</w:t>
            </w:r>
            <w:proofErr w:type="spellStart"/>
            <w:r w:rsidRPr="00216888">
              <w:rPr>
                <w:rFonts w:ascii="Times New Roman" w:hAnsi="Times New Roman"/>
              </w:rPr>
              <w:t>Тучик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Обзор об осложнениях после суставной мануальной терапии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физкультура в неврологии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</w:t>
            </w:r>
            <w:proofErr w:type="spellStart"/>
            <w:r w:rsidRPr="00216888">
              <w:rPr>
                <w:rFonts w:ascii="Times New Roman" w:hAnsi="Times New Roman"/>
              </w:rPr>
              <w:t>Баукина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Иваненко Т.А. Лечебная физкультура для восстановления голоса. Издательство Бурятского государственного университета, 2010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Кудряшов А.В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</w:t>
            </w:r>
            <w:proofErr w:type="spellStart"/>
            <w:r w:rsidRPr="00216888">
              <w:rPr>
                <w:rFonts w:ascii="Times New Roman" w:hAnsi="Times New Roman"/>
              </w:rPr>
              <w:t>Пенкин</w:t>
            </w:r>
            <w:proofErr w:type="spellEnd"/>
            <w:r w:rsidRPr="00216888">
              <w:rPr>
                <w:rFonts w:ascii="Times New Roman" w:hAnsi="Times New Roman"/>
              </w:rPr>
              <w:t xml:space="preserve"> И.А. Основы </w:t>
            </w:r>
            <w:proofErr w:type="spellStart"/>
            <w:r w:rsidRPr="00216888">
              <w:rPr>
                <w:rFonts w:ascii="Times New Roman" w:hAnsi="Times New Roman"/>
              </w:rPr>
              <w:t>кинезиотейпирования</w:t>
            </w:r>
            <w:proofErr w:type="spellEnd"/>
            <w:r w:rsidRPr="00216888">
              <w:rPr>
                <w:rFonts w:ascii="Times New Roman" w:hAnsi="Times New Roman"/>
              </w:rPr>
              <w:t>. Издательство Бурятского государственного университета, 2011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, Жидкова Е.А. Лечебная физкультур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ого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а на коленном суставе при повреждении связочного аппарат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после </w:t>
            </w:r>
            <w:proofErr w:type="spellStart"/>
            <w:r w:rsidRPr="00216888">
              <w:rPr>
                <w:rFonts w:ascii="Times New Roman" w:hAnsi="Times New Roman"/>
              </w:rPr>
              <w:t>артроскопического</w:t>
            </w:r>
            <w:proofErr w:type="spellEnd"/>
            <w:r w:rsidRPr="00216888">
              <w:rPr>
                <w:rFonts w:ascii="Times New Roman" w:hAnsi="Times New Roman"/>
              </w:rPr>
              <w:t xml:space="preserve"> вмешательства на коленном суставе при повреждении мениск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при артрозе плечевого сустава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Артроз суставов (этиология, патогенез, диагностика). Издательство Бурятского государственного университета, 2013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spacing w:after="0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 xml:space="preserve">Епифанов В.А., Епифанов А.В., Иваненко Т.А., </w:t>
            </w:r>
            <w:proofErr w:type="spellStart"/>
            <w:r w:rsidRPr="00216888">
              <w:rPr>
                <w:rFonts w:ascii="Times New Roman" w:hAnsi="Times New Roman"/>
              </w:rPr>
              <w:t>Галсанова</w:t>
            </w:r>
            <w:proofErr w:type="spellEnd"/>
            <w:r w:rsidRPr="00216888">
              <w:rPr>
                <w:rFonts w:ascii="Times New Roman" w:hAnsi="Times New Roman"/>
              </w:rPr>
              <w:t xml:space="preserve"> Е.С. Лечебная физкультура в клинике</w:t>
            </w:r>
            <w:r w:rsidR="008003B1">
              <w:rPr>
                <w:rFonts w:ascii="Times New Roman" w:hAnsi="Times New Roman"/>
              </w:rPr>
              <w:t xml:space="preserve"> </w:t>
            </w:r>
            <w:r w:rsidRPr="00216888">
              <w:rPr>
                <w:rFonts w:ascii="Times New Roman" w:hAnsi="Times New Roman"/>
              </w:rPr>
              <w:t>инфекционных больных. Издательство Бурятского государственного университета, 2014г.</w:t>
            </w:r>
          </w:p>
        </w:tc>
      </w:tr>
      <w:tr w:rsidR="00B0443D" w:rsidRPr="005D1417" w:rsidTr="001C35BA">
        <w:tc>
          <w:tcPr>
            <w:tcW w:w="272" w:type="pct"/>
          </w:tcPr>
          <w:p w:rsidR="00B0443D" w:rsidRPr="005D1417" w:rsidRDefault="00B0443D" w:rsidP="001C35BA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B0443D" w:rsidRPr="00216888" w:rsidRDefault="00B0443D" w:rsidP="001C35BA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16888">
              <w:rPr>
                <w:rFonts w:ascii="Times New Roman" w:hAnsi="Times New Roman"/>
              </w:rPr>
              <w:t>Епифанов В.А., Епифанов А.В. Восстановительное лечение больных с повреждением плечевого сустава. МГМСУ, 2014г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4515BB" w:rsidRPr="00C758E1" w:rsidTr="005509B9">
        <w:trPr>
          <w:trHeight w:val="276"/>
        </w:trPr>
        <w:tc>
          <w:tcPr>
            <w:tcW w:w="260" w:type="pct"/>
            <w:vMerge w:val="restart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4515BB" w:rsidRPr="00C758E1" w:rsidTr="005509B9">
        <w:trPr>
          <w:trHeight w:val="276"/>
        </w:trPr>
        <w:tc>
          <w:tcPr>
            <w:tcW w:w="260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4515BB" w:rsidRPr="00C758E1" w:rsidRDefault="004515BB" w:rsidP="00550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5BB" w:rsidRPr="00C758E1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Pr="00C758E1" w:rsidRDefault="004515BB" w:rsidP="0055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4515BB" w:rsidRPr="00C758E1" w:rsidRDefault="007801F0" w:rsidP="0055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8" w:history="1">
              <w:r w:rsidR="004515BB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4515BB" w:rsidRDefault="007801F0" w:rsidP="005509B9">
            <w:pPr>
              <w:spacing w:after="0" w:line="240" w:lineRule="auto"/>
            </w:pPr>
            <w:hyperlink r:id="rId9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4515BB" w:rsidRDefault="007801F0" w:rsidP="005509B9">
            <w:pPr>
              <w:spacing w:after="0" w:line="240" w:lineRule="auto"/>
            </w:pPr>
            <w:hyperlink r:id="rId10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4515BB" w:rsidRDefault="007801F0" w:rsidP="005509B9">
            <w:pPr>
              <w:spacing w:after="0" w:line="240" w:lineRule="auto"/>
            </w:pPr>
            <w:hyperlink r:id="rId11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4515BB" w:rsidRDefault="007801F0" w:rsidP="005509B9">
            <w:pPr>
              <w:spacing w:after="0" w:line="240" w:lineRule="auto"/>
            </w:pPr>
            <w:hyperlink r:id="rId12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515BB" w:rsidTr="005509B9">
        <w:tc>
          <w:tcPr>
            <w:tcW w:w="260" w:type="pct"/>
          </w:tcPr>
          <w:p w:rsidR="004515BB" w:rsidRPr="00C758E1" w:rsidRDefault="004515BB" w:rsidP="005509B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515BB" w:rsidRDefault="004515BB" w:rsidP="005509B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4515BB" w:rsidRDefault="007801F0" w:rsidP="005509B9">
            <w:pPr>
              <w:spacing w:after="0" w:line="240" w:lineRule="auto"/>
            </w:pPr>
            <w:hyperlink r:id="rId13">
              <w:r w:rsidR="004515BB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4515B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F53D35" w:rsidP="00F53D3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38522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ка проводи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F5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5774C1" w:rsidP="0057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шняко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3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Б № 15 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5774C1" w:rsidP="0057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кворечье д.16</w:t>
            </w:r>
            <w:r w:rsidR="005F45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№ 85 </w:t>
            </w:r>
          </w:p>
        </w:tc>
      </w:tr>
    </w:tbl>
    <w:p w:rsidR="008A7479" w:rsidRDefault="0038522B" w:rsidP="0038522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01471">
        <w:rPr>
          <w:sz w:val="22"/>
          <w:szCs w:val="22"/>
        </w:rPr>
        <w:t>Для прохождения практики используется различное оборудование.</w:t>
      </w:r>
      <w:r w:rsidR="00FD40C1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F53D35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Организация  службы спортивной медицины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Теория и методика физического воспитания и спортивной тренировки. Гигиена физических упражнений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Функциональные методы исследования в спортивной медицине и лечебной физкультуре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Лечебная физкультура в клинике внутренних болезней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Лечебная физкультура при заболеваниях и повреждениях опорно-двигательного аппарата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Лечебная физкультура в хирургии и нейрохирургии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Лечебная физкультура в клинике нервных болезней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Спортивная медицина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Заболевания и травмы у спортсменов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  <w:tr w:rsidR="005774C1" w:rsidRPr="005774C1" w:rsidTr="005774C1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5774C1" w:rsidRPr="005774C1" w:rsidRDefault="005774C1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5774C1" w:rsidRPr="005774C1" w:rsidRDefault="005774C1" w:rsidP="005E39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74C1">
              <w:rPr>
                <w:rFonts w:ascii="Times New Roman" w:hAnsi="Times New Roman"/>
              </w:rPr>
              <w:t>Массаж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5774C1" w:rsidRPr="005774C1" w:rsidRDefault="005774C1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4C1">
              <w:rPr>
                <w:rFonts w:ascii="Times New Roman" w:hAnsi="Times New Roman"/>
              </w:rPr>
              <w:t>Мультимедийный</w:t>
            </w:r>
            <w:proofErr w:type="spellEnd"/>
            <w:r w:rsidRPr="005774C1">
              <w:rPr>
                <w:rFonts w:ascii="Times New Roman" w:hAnsi="Times New Roman"/>
              </w:rPr>
              <w:t xml:space="preserve"> комплекс (компьютер, проектор, экран), маркерная доска. Муляжи Зал ЛФК Тренажерный зал Кабинет механотерапии</w:t>
            </w:r>
          </w:p>
        </w:tc>
      </w:tr>
    </w:tbl>
    <w:p w:rsidR="0094701B" w:rsidRPr="005774C1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774C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5774C1">
        <w:rPr>
          <w:sz w:val="22"/>
          <w:szCs w:val="22"/>
        </w:rPr>
        <w:t>атуры</w:t>
      </w:r>
      <w:r w:rsidRPr="005774C1">
        <w:rPr>
          <w:sz w:val="22"/>
          <w:szCs w:val="22"/>
        </w:rPr>
        <w:t>.</w:t>
      </w:r>
    </w:p>
    <w:sectPr w:rsidR="0094701B" w:rsidRPr="005774C1" w:rsidSect="00F0123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FC" w:rsidRDefault="00C203FC" w:rsidP="00617194">
      <w:pPr>
        <w:spacing w:after="0" w:line="240" w:lineRule="auto"/>
      </w:pPr>
      <w:r>
        <w:separator/>
      </w:r>
    </w:p>
  </w:endnote>
  <w:endnote w:type="continuationSeparator" w:id="0">
    <w:p w:rsidR="00C203FC" w:rsidRDefault="00C203F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FC" w:rsidRDefault="00C203FC" w:rsidP="00F0123E">
    <w:pPr>
      <w:pStyle w:val="af0"/>
      <w:jc w:val="right"/>
    </w:pPr>
    <w:fldSimple w:instr=" PAGE   \* MERGEFORMAT ">
      <w:r w:rsidR="00F53D35">
        <w:rPr>
          <w:noProof/>
        </w:rPr>
        <w:t>1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FC" w:rsidRDefault="00C203F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FC" w:rsidRDefault="00C203FC" w:rsidP="00617194">
      <w:pPr>
        <w:spacing w:after="0" w:line="240" w:lineRule="auto"/>
      </w:pPr>
      <w:r>
        <w:separator/>
      </w:r>
    </w:p>
  </w:footnote>
  <w:footnote w:type="continuationSeparator" w:id="0">
    <w:p w:rsidR="00C203FC" w:rsidRDefault="00C203FC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FC" w:rsidRPr="0008581F" w:rsidRDefault="00C203FC" w:rsidP="000A1271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39. Лечебная физкультура и спортивная медицина  </w:t>
    </w:r>
  </w:p>
  <w:p w:rsidR="00C203FC" w:rsidRPr="000A1271" w:rsidRDefault="00C203FC" w:rsidP="000A1271">
    <w:pPr>
      <w:pStyle w:val="af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A30EE9"/>
    <w:multiLevelType w:val="hybridMultilevel"/>
    <w:tmpl w:val="7572012C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6623"/>
    <w:multiLevelType w:val="hybridMultilevel"/>
    <w:tmpl w:val="1C206BE8"/>
    <w:lvl w:ilvl="0" w:tplc="EDD0D220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054362"/>
    <w:multiLevelType w:val="hybridMultilevel"/>
    <w:tmpl w:val="6908CCD4"/>
    <w:lvl w:ilvl="0" w:tplc="B15493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7607370A"/>
    <w:multiLevelType w:val="hybridMultilevel"/>
    <w:tmpl w:val="52E2FA0A"/>
    <w:lvl w:ilvl="0" w:tplc="CBAAC7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805"/>
    <w:rsid w:val="00015FB7"/>
    <w:rsid w:val="0003249D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8693C"/>
    <w:rsid w:val="000A11A7"/>
    <w:rsid w:val="000A1271"/>
    <w:rsid w:val="000A7A82"/>
    <w:rsid w:val="000B0DB9"/>
    <w:rsid w:val="000C5011"/>
    <w:rsid w:val="000C5FFB"/>
    <w:rsid w:val="000C6ED5"/>
    <w:rsid w:val="000C779F"/>
    <w:rsid w:val="000D12F3"/>
    <w:rsid w:val="000E1522"/>
    <w:rsid w:val="000E292A"/>
    <w:rsid w:val="000F131E"/>
    <w:rsid w:val="00104984"/>
    <w:rsid w:val="0011035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53F1F"/>
    <w:rsid w:val="00187ABA"/>
    <w:rsid w:val="0019164F"/>
    <w:rsid w:val="00197F45"/>
    <w:rsid w:val="001B0191"/>
    <w:rsid w:val="001B4FC9"/>
    <w:rsid w:val="001C18E9"/>
    <w:rsid w:val="001C35BA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2F3AE4"/>
    <w:rsid w:val="0030349A"/>
    <w:rsid w:val="00304204"/>
    <w:rsid w:val="00324B3B"/>
    <w:rsid w:val="00333692"/>
    <w:rsid w:val="00337C66"/>
    <w:rsid w:val="00355935"/>
    <w:rsid w:val="003576AF"/>
    <w:rsid w:val="0036554B"/>
    <w:rsid w:val="003677C9"/>
    <w:rsid w:val="0038522B"/>
    <w:rsid w:val="00391823"/>
    <w:rsid w:val="00396254"/>
    <w:rsid w:val="003C4BEE"/>
    <w:rsid w:val="003D43AB"/>
    <w:rsid w:val="003E2C4A"/>
    <w:rsid w:val="003E41AA"/>
    <w:rsid w:val="003F3FFD"/>
    <w:rsid w:val="00441783"/>
    <w:rsid w:val="0044405E"/>
    <w:rsid w:val="004515BB"/>
    <w:rsid w:val="00451EC7"/>
    <w:rsid w:val="004707D6"/>
    <w:rsid w:val="00473CEB"/>
    <w:rsid w:val="004750FC"/>
    <w:rsid w:val="00487278"/>
    <w:rsid w:val="004928F4"/>
    <w:rsid w:val="004A2FCC"/>
    <w:rsid w:val="004A4447"/>
    <w:rsid w:val="004C2903"/>
    <w:rsid w:val="004C7B39"/>
    <w:rsid w:val="004D65EF"/>
    <w:rsid w:val="004E4A23"/>
    <w:rsid w:val="004F5739"/>
    <w:rsid w:val="0050431B"/>
    <w:rsid w:val="005062F4"/>
    <w:rsid w:val="00506FE1"/>
    <w:rsid w:val="0050781F"/>
    <w:rsid w:val="0051482E"/>
    <w:rsid w:val="005320E3"/>
    <w:rsid w:val="005509B9"/>
    <w:rsid w:val="00564A70"/>
    <w:rsid w:val="005724F6"/>
    <w:rsid w:val="005774C1"/>
    <w:rsid w:val="0058586B"/>
    <w:rsid w:val="005E394F"/>
    <w:rsid w:val="005F2B4E"/>
    <w:rsid w:val="005F4579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856A1"/>
    <w:rsid w:val="006A0891"/>
    <w:rsid w:val="006A5CBD"/>
    <w:rsid w:val="006B358C"/>
    <w:rsid w:val="006C1B70"/>
    <w:rsid w:val="006E1893"/>
    <w:rsid w:val="0070155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27E9"/>
    <w:rsid w:val="007801F0"/>
    <w:rsid w:val="007A1496"/>
    <w:rsid w:val="007A527B"/>
    <w:rsid w:val="007B26D7"/>
    <w:rsid w:val="007E6AA1"/>
    <w:rsid w:val="008003B1"/>
    <w:rsid w:val="0080189C"/>
    <w:rsid w:val="0081002B"/>
    <w:rsid w:val="00827E4C"/>
    <w:rsid w:val="00832FF4"/>
    <w:rsid w:val="00844A64"/>
    <w:rsid w:val="0085298E"/>
    <w:rsid w:val="00863649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437E0"/>
    <w:rsid w:val="0094701B"/>
    <w:rsid w:val="0096161E"/>
    <w:rsid w:val="00972E6F"/>
    <w:rsid w:val="00982214"/>
    <w:rsid w:val="009827A3"/>
    <w:rsid w:val="00984AA7"/>
    <w:rsid w:val="00995065"/>
    <w:rsid w:val="00995F52"/>
    <w:rsid w:val="009A660D"/>
    <w:rsid w:val="009B30A9"/>
    <w:rsid w:val="009B5528"/>
    <w:rsid w:val="009D051A"/>
    <w:rsid w:val="009D12E4"/>
    <w:rsid w:val="009D16A9"/>
    <w:rsid w:val="009D7752"/>
    <w:rsid w:val="009E2AD5"/>
    <w:rsid w:val="009E5312"/>
    <w:rsid w:val="009E7987"/>
    <w:rsid w:val="009F7EB4"/>
    <w:rsid w:val="00A0389E"/>
    <w:rsid w:val="00A051D7"/>
    <w:rsid w:val="00A06D27"/>
    <w:rsid w:val="00A14CE8"/>
    <w:rsid w:val="00A1541A"/>
    <w:rsid w:val="00A235D5"/>
    <w:rsid w:val="00A236F5"/>
    <w:rsid w:val="00A3316C"/>
    <w:rsid w:val="00A43842"/>
    <w:rsid w:val="00A4439E"/>
    <w:rsid w:val="00A44702"/>
    <w:rsid w:val="00A5160D"/>
    <w:rsid w:val="00A607BF"/>
    <w:rsid w:val="00A6568D"/>
    <w:rsid w:val="00A7630A"/>
    <w:rsid w:val="00A80434"/>
    <w:rsid w:val="00A826A6"/>
    <w:rsid w:val="00A83168"/>
    <w:rsid w:val="00A848FC"/>
    <w:rsid w:val="00AA2C61"/>
    <w:rsid w:val="00AA5925"/>
    <w:rsid w:val="00AB7C9E"/>
    <w:rsid w:val="00B0443D"/>
    <w:rsid w:val="00B3087C"/>
    <w:rsid w:val="00B35276"/>
    <w:rsid w:val="00B60D84"/>
    <w:rsid w:val="00BA5E10"/>
    <w:rsid w:val="00BB1F72"/>
    <w:rsid w:val="00BC06B8"/>
    <w:rsid w:val="00BD57FC"/>
    <w:rsid w:val="00C110FF"/>
    <w:rsid w:val="00C12C5A"/>
    <w:rsid w:val="00C203FC"/>
    <w:rsid w:val="00C3221A"/>
    <w:rsid w:val="00C3545B"/>
    <w:rsid w:val="00C45B30"/>
    <w:rsid w:val="00C50B23"/>
    <w:rsid w:val="00C50EE3"/>
    <w:rsid w:val="00C50EED"/>
    <w:rsid w:val="00C529F1"/>
    <w:rsid w:val="00C53ACF"/>
    <w:rsid w:val="00C62E60"/>
    <w:rsid w:val="00C63447"/>
    <w:rsid w:val="00C640F7"/>
    <w:rsid w:val="00C83900"/>
    <w:rsid w:val="00C84058"/>
    <w:rsid w:val="00C913F3"/>
    <w:rsid w:val="00CB071E"/>
    <w:rsid w:val="00CD0AFA"/>
    <w:rsid w:val="00CD30D5"/>
    <w:rsid w:val="00CD7C73"/>
    <w:rsid w:val="00CE30BC"/>
    <w:rsid w:val="00D333B9"/>
    <w:rsid w:val="00D3432C"/>
    <w:rsid w:val="00D46A38"/>
    <w:rsid w:val="00D627F1"/>
    <w:rsid w:val="00DB3C9C"/>
    <w:rsid w:val="00DB4DE4"/>
    <w:rsid w:val="00DB51E0"/>
    <w:rsid w:val="00DD1D6B"/>
    <w:rsid w:val="00DF28BD"/>
    <w:rsid w:val="00E069CC"/>
    <w:rsid w:val="00E10DE2"/>
    <w:rsid w:val="00E11C44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3D35"/>
    <w:rsid w:val="00F63803"/>
    <w:rsid w:val="00F76B71"/>
    <w:rsid w:val="00F86FF9"/>
    <w:rsid w:val="00F910A7"/>
    <w:rsid w:val="00F91E58"/>
    <w:rsid w:val="00FB2F69"/>
    <w:rsid w:val="00FC10F6"/>
    <w:rsid w:val="00FD27D9"/>
    <w:rsid w:val="00FD40C1"/>
    <w:rsid w:val="00FE6D6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C8390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1c">
    <w:name w:val="Обычный1"/>
    <w:rsid w:val="0057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5774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5774C1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title_about.asp?id=28281" TargetMode="External"/><Relationship Id="rId13" Type="http://schemas.openxmlformats.org/officeDocument/2006/relationships/hyperlink" Target="http://www.ncbi.nlm.nih.gov/pubm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navigato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rary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04E5-E64A-4938-8FA7-26D8C933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anova_ES</dc:creator>
  <cp:lastModifiedBy>ITCenter</cp:lastModifiedBy>
  <cp:revision>17</cp:revision>
  <cp:lastPrinted>2015-10-06T05:44:00Z</cp:lastPrinted>
  <dcterms:created xsi:type="dcterms:W3CDTF">2015-10-14T08:46:00Z</dcterms:created>
  <dcterms:modified xsi:type="dcterms:W3CDTF">2015-12-17T09:48:00Z</dcterms:modified>
</cp:coreProperties>
</file>